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976622">
      <w:pPr>
        <w:pStyle w:val="ConsPlusNormal"/>
        <w:jc w:val="both"/>
      </w:pPr>
      <w:bookmarkStart w:id="0" w:name="P1202"/>
      <w:bookmarkEnd w:id="0"/>
    </w:p>
    <w:p w:rsidR="00976622" w:rsidRDefault="00976622">
      <w:pPr>
        <w:pStyle w:val="ConsPlusNormal"/>
        <w:jc w:val="both"/>
      </w:pPr>
    </w:p>
    <w:p w:rsidR="00976622" w:rsidRPr="00256AAB" w:rsidRDefault="0097662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1" w:name="P1210"/>
      <w:bookmarkEnd w:id="1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о </w:t>
      </w:r>
      <w:proofErr w:type="spellStart"/>
      <w:r w:rsidRPr="00256AAB">
        <w:rPr>
          <w:rFonts w:ascii="Times New Roman" w:hAnsi="Times New Roman" w:cs="Times New Roman"/>
          <w:sz w:val="16"/>
          <w:szCs w:val="16"/>
        </w:rPr>
        <w:t>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spellEnd"/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2948EC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уководитель</w:t>
            </w:r>
            <w:r w:rsidR="002948EC">
              <w:rPr>
                <w:rFonts w:ascii="Times New Roman" w:hAnsi="Times New Roman" w:cs="Times New Roman"/>
              </w:rPr>
              <w:t xml:space="preserve">-    </w:t>
            </w:r>
          </w:p>
          <w:p w:rsidR="00976622" w:rsidRPr="00230587" w:rsidRDefault="002948EC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851C17">
              <w:rPr>
                <w:rFonts w:ascii="Times New Roman" w:hAnsi="Times New Roman" w:cs="Times New Roman"/>
              </w:rPr>
              <w:t xml:space="preserve">  __</w:t>
            </w:r>
            <w:r w:rsidR="005B691E">
              <w:rPr>
                <w:rFonts w:ascii="Times New Roman" w:hAnsi="Times New Roman" w:cs="Times New Roman"/>
              </w:rPr>
              <w:t>__________</w:t>
            </w:r>
            <w:r w:rsidR="005B691E" w:rsidRPr="00596435">
              <w:rPr>
                <w:rFonts w:ascii="Times New Roman" w:hAnsi="Times New Roman" w:cs="Times New Roman"/>
                <w:u w:val="single"/>
              </w:rPr>
              <w:t>_</w:t>
            </w:r>
            <w:r w:rsidR="005B691E">
              <w:rPr>
                <w:rFonts w:ascii="Times New Roman" w:hAnsi="Times New Roman" w:cs="Times New Roman"/>
              </w:rPr>
              <w:t>_</w:t>
            </w:r>
            <w:proofErr w:type="spellStart"/>
            <w:r w:rsidR="00596435">
              <w:rPr>
                <w:rFonts w:ascii="Times New Roman" w:hAnsi="Times New Roman" w:cs="Times New Roman"/>
              </w:rPr>
              <w:t>Н.В.Сорокина</w:t>
            </w:r>
            <w:proofErr w:type="spellEnd"/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976622" w:rsidP="00256AAB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0762DE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</w:t>
            </w:r>
            <w:proofErr w:type="spellStart"/>
            <w:r w:rsidR="00990C04">
              <w:rPr>
                <w:rFonts w:ascii="Times New Roman" w:hAnsi="Times New Roman" w:cs="Times New Roman"/>
              </w:rPr>
              <w:t>Кичменгско</w:t>
            </w:r>
            <w:proofErr w:type="spellEnd"/>
            <w:r w:rsidR="00990C04"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F878C0" w:rsidP="005B3BC3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0762DE">
              <w:rPr>
                <w:rFonts w:ascii="Times New Roman" w:hAnsi="Times New Roman" w:cs="Times New Roman"/>
              </w:rPr>
              <w:t>Чурина Т.И.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801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233"/>
            <w:bookmarkEnd w:id="2"/>
            <w:r>
              <w:rPr>
                <w:rFonts w:ascii="Times New Roman" w:hAnsi="Times New Roman" w:cs="Times New Roman"/>
              </w:rPr>
              <w:t xml:space="preserve">ПРЕДВАРИТЕЛЬНЫЙ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 год и на плановый период 2022 и 2023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FD5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FD5ECE" w:rsidP="007F35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 10</w:t>
            </w:r>
            <w:r w:rsidR="00F878C0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декабря </w:t>
            </w:r>
            <w:bookmarkStart w:id="3" w:name="_GoBack"/>
            <w:bookmarkEnd w:id="3"/>
            <w:r w:rsidR="00F878C0">
              <w:rPr>
                <w:rFonts w:ascii="Times New Roman" w:hAnsi="Times New Roman" w:cs="Times New Roman"/>
              </w:rPr>
              <w:t xml:space="preserve"> 2021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r>
              <w:fldChar w:fldCharType="begin"/>
            </w:r>
            <w:r>
              <w:instrText xml:space="preserve"> HYPERLINK \l "P1663" </w:instrText>
            </w:r>
            <w:r>
              <w:fldChar w:fldCharType="separate"/>
            </w:r>
            <w:r w:rsidR="00976622" w:rsidRPr="00230587">
              <w:rPr>
                <w:rFonts w:ascii="Times New Roman" w:hAnsi="Times New Roman" w:cs="Times New Roman"/>
                <w:color w:val="0000FF"/>
              </w:rPr>
              <w:t>&lt;2&gt;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596435" w:rsidP="00CA3C0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ое бюджетное 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ого образования </w:t>
            </w:r>
            <w:r w:rsidR="00DD498B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Городецкий центр дополнительного образования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</w:t>
            </w:r>
            <w:r w:rsidRPr="00230587">
              <w:rPr>
                <w:rFonts w:ascii="Times New Roman" w:hAnsi="Times New Roman" w:cs="Times New Roman"/>
              </w:rPr>
              <w:lastRenderedPageBreak/>
              <w:t>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59643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дополнительное детей и взрослых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FD5EC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5964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</w:t>
            </w: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FD5EC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59643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 w:rsidR="00596435">
              <w:rPr>
                <w:rFonts w:ascii="Times New Roman" w:hAnsi="Times New Roman" w:cs="Times New Roman"/>
                <w:b/>
              </w:rPr>
              <w:t xml:space="preserve">дополнительных </w:t>
            </w:r>
            <w:r w:rsidRPr="002B2CB9">
              <w:rPr>
                <w:rFonts w:ascii="Times New Roman" w:hAnsi="Times New Roman" w:cs="Times New Roman"/>
                <w:b/>
              </w:rPr>
              <w:t>обще</w:t>
            </w:r>
            <w:r w:rsidR="00596435">
              <w:rPr>
                <w:rFonts w:ascii="Times New Roman" w:hAnsi="Times New Roman" w:cs="Times New Roman"/>
                <w:b/>
              </w:rPr>
              <w:t xml:space="preserve">развивающих </w:t>
            </w:r>
            <w:r w:rsidRPr="002B2CB9">
              <w:rPr>
                <w:rFonts w:ascii="Times New Roman" w:hAnsi="Times New Roman" w:cs="Times New Roman"/>
                <w:b/>
              </w:rPr>
              <w:t xml:space="preserve"> программ 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5964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 w:rsidP="0059643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5E1F50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DE5F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.99.0.ББ52АЖ48000</w:t>
            </w:r>
          </w:p>
        </w:tc>
        <w:tc>
          <w:tcPr>
            <w:tcW w:w="851" w:type="dxa"/>
            <w:vMerge w:val="restart"/>
          </w:tcPr>
          <w:p w:rsidR="001A0074" w:rsidRDefault="00DE5F7F" w:rsidP="00DE5F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общеразвивающие программы 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Default="00DE5F7F" w:rsidP="005B0E27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7F35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7F35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801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AF6A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7957" w:rsidRPr="005E1F50" w:rsidTr="005E1F50">
        <w:tc>
          <w:tcPr>
            <w:tcW w:w="771" w:type="dxa"/>
            <w:vMerge/>
          </w:tcPr>
          <w:p w:rsidR="00157957" w:rsidRPr="005D6D62" w:rsidRDefault="00157957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7957" w:rsidRDefault="00157957" w:rsidP="00DE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7957" w:rsidRDefault="00157957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7957" w:rsidRDefault="00157957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/>
          </w:tcPr>
          <w:p w:rsidR="00157957" w:rsidRDefault="00157957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57957" w:rsidRDefault="00157957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дете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охваченных мероприятиями район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,регионального ,межрегионального всероссийского уровня </w:t>
            </w:r>
          </w:p>
        </w:tc>
        <w:tc>
          <w:tcPr>
            <w:tcW w:w="1134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275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157957" w:rsidRPr="005E1F50" w:rsidRDefault="00836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</w:tcPr>
          <w:p w:rsidR="00157957" w:rsidRPr="005E1F50" w:rsidRDefault="00836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8" w:type="dxa"/>
          </w:tcPr>
          <w:p w:rsidR="00157957" w:rsidRPr="005E1F50" w:rsidRDefault="00801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157957" w:rsidRPr="005E1F50" w:rsidRDefault="00AF6A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57957" w:rsidRPr="005E1F50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7957" w:rsidRPr="005E1F50" w:rsidTr="005E1F50">
        <w:tc>
          <w:tcPr>
            <w:tcW w:w="771" w:type="dxa"/>
            <w:vMerge/>
          </w:tcPr>
          <w:p w:rsidR="00157957" w:rsidRPr="005E1F50" w:rsidRDefault="00157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957" w:rsidRPr="005E1F50" w:rsidRDefault="00157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7957" w:rsidRPr="005E1F50" w:rsidRDefault="00157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7957" w:rsidRPr="005E1F50" w:rsidRDefault="00157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7957" w:rsidRPr="005E1F50" w:rsidRDefault="00157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57957" w:rsidRPr="005E1F50" w:rsidRDefault="00157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7957" w:rsidRPr="004E10FC" w:rsidRDefault="0015795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</w:tcPr>
          <w:p w:rsidR="00157957" w:rsidRPr="004E10FC" w:rsidRDefault="0015795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57957" w:rsidRPr="004E10FC" w:rsidRDefault="0015795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57957" w:rsidRPr="004E10FC" w:rsidRDefault="0015795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57957" w:rsidRPr="005E1F50" w:rsidRDefault="00836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57957" w:rsidRPr="005E1F50" w:rsidRDefault="00836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157957" w:rsidRPr="005E1F50" w:rsidRDefault="00AF6A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57957" w:rsidRPr="005E1F50" w:rsidRDefault="00AF6A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57957" w:rsidRPr="005E1F50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7957" w:rsidRPr="005E1F50" w:rsidTr="005E1F50">
        <w:tc>
          <w:tcPr>
            <w:tcW w:w="771" w:type="dxa"/>
          </w:tcPr>
          <w:p w:rsidR="00157957" w:rsidRPr="00436917" w:rsidRDefault="00157957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957" w:rsidRPr="00436917" w:rsidRDefault="00157957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57" w:rsidRPr="00436917" w:rsidRDefault="00157957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57" w:rsidRPr="00436917" w:rsidRDefault="00157957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57" w:rsidRPr="00436917" w:rsidRDefault="00157957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57957" w:rsidRPr="00436917" w:rsidRDefault="00157957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57" w:rsidRPr="00436917" w:rsidRDefault="00157957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57957" w:rsidRPr="00436917" w:rsidRDefault="00157957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57957" w:rsidRPr="00436917" w:rsidRDefault="00157957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57957" w:rsidRPr="00436917" w:rsidRDefault="00157957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57957" w:rsidRPr="005E1F50" w:rsidRDefault="00836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57957" w:rsidRPr="005E1F50" w:rsidRDefault="00836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57957" w:rsidRPr="005E1F50" w:rsidRDefault="00AF6A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57957" w:rsidRPr="005E1F50" w:rsidRDefault="00AF6A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57957" w:rsidRPr="005E1F50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7957" w:rsidRPr="005E1F50" w:rsidTr="005E1F50">
        <w:tc>
          <w:tcPr>
            <w:tcW w:w="771" w:type="dxa"/>
          </w:tcPr>
          <w:p w:rsidR="00157957" w:rsidRPr="005E1F50" w:rsidRDefault="00157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57957" w:rsidRPr="005E1F50" w:rsidRDefault="00157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7957" w:rsidRPr="005E1F50" w:rsidRDefault="00157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7957" w:rsidRPr="005E1F50" w:rsidRDefault="00157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7957" w:rsidRPr="005E1F50" w:rsidRDefault="00157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57957" w:rsidRPr="005E1F50" w:rsidRDefault="00157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7957" w:rsidRPr="005E1F50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7957" w:rsidRPr="005E1F50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7957" w:rsidRPr="005E1F50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57957" w:rsidRPr="005E1F50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7957" w:rsidRPr="005E1F50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7957" w:rsidRPr="005E1F50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7957" w:rsidRPr="005E1F50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57957" w:rsidRPr="005E1F50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57957" w:rsidRPr="005E1F50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иды образовательны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ограмм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Форма получения образо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ания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57957" w:rsidTr="00D30C9D">
        <w:tc>
          <w:tcPr>
            <w:tcW w:w="629" w:type="dxa"/>
            <w:vMerge w:val="restart"/>
          </w:tcPr>
          <w:p w:rsidR="00157957" w:rsidRPr="003E6E86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4200О</w:t>
            </w:r>
            <w:r w:rsidRPr="003E6E86">
              <w:rPr>
                <w:rFonts w:ascii="Times New Roman" w:eastAsia="Times New Roman" w:hAnsi="Times New Roman" w:cs="Times New Roman"/>
              </w:rPr>
              <w:t>.99.0.ББ52АЖ48000</w:t>
            </w:r>
          </w:p>
          <w:p w:rsidR="00157957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7957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7957" w:rsidRPr="003E6E86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4200О</w:t>
            </w:r>
            <w:r w:rsidRPr="003E6E86">
              <w:rPr>
                <w:rFonts w:ascii="Times New Roman" w:eastAsia="Times New Roman" w:hAnsi="Times New Roman" w:cs="Times New Roman"/>
              </w:rPr>
              <w:t>.99.0.ББ52АЕ28000</w:t>
            </w:r>
          </w:p>
          <w:p w:rsidR="00157957" w:rsidRPr="003E6E86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7957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4200О</w:t>
            </w:r>
            <w:r w:rsidRPr="003E6E86">
              <w:rPr>
                <w:rFonts w:ascii="Times New Roman" w:eastAsia="Times New Roman" w:hAnsi="Times New Roman" w:cs="Times New Roman"/>
              </w:rPr>
              <w:t>.99.0.ББ52АЕ04000</w:t>
            </w:r>
          </w:p>
        </w:tc>
        <w:tc>
          <w:tcPr>
            <w:tcW w:w="709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 xml:space="preserve">Очная  </w:t>
            </w:r>
          </w:p>
        </w:tc>
        <w:tc>
          <w:tcPr>
            <w:tcW w:w="709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количество человеко-часов</w:t>
            </w:r>
          </w:p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 xml:space="preserve">Человек- час </w:t>
            </w:r>
          </w:p>
        </w:tc>
        <w:tc>
          <w:tcPr>
            <w:tcW w:w="850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1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56</w:t>
            </w:r>
          </w:p>
        </w:tc>
        <w:tc>
          <w:tcPr>
            <w:tcW w:w="1417" w:type="dxa"/>
          </w:tcPr>
          <w:p w:rsidR="00157957" w:rsidRPr="000D6327" w:rsidRDefault="000762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56</w:t>
            </w:r>
          </w:p>
        </w:tc>
        <w:tc>
          <w:tcPr>
            <w:tcW w:w="1701" w:type="dxa"/>
          </w:tcPr>
          <w:p w:rsidR="00157957" w:rsidRDefault="000762DE">
            <w:pPr>
              <w:pStyle w:val="ConsPlusNormal"/>
            </w:pPr>
            <w:r>
              <w:t>14640</w:t>
            </w:r>
          </w:p>
        </w:tc>
        <w:tc>
          <w:tcPr>
            <w:tcW w:w="851" w:type="dxa"/>
          </w:tcPr>
          <w:p w:rsidR="00157957" w:rsidRDefault="00AF6AF5">
            <w:pPr>
              <w:pStyle w:val="ConsPlusNormal"/>
            </w:pPr>
            <w:r>
              <w:t>133</w:t>
            </w:r>
          </w:p>
        </w:tc>
        <w:tc>
          <w:tcPr>
            <w:tcW w:w="992" w:type="dxa"/>
          </w:tcPr>
          <w:p w:rsidR="00157957" w:rsidRDefault="00AF6AF5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157957" w:rsidRDefault="00157957">
            <w:pPr>
              <w:pStyle w:val="ConsPlusNormal"/>
            </w:pPr>
          </w:p>
        </w:tc>
        <w:tc>
          <w:tcPr>
            <w:tcW w:w="1277" w:type="dxa"/>
          </w:tcPr>
          <w:p w:rsidR="00157957" w:rsidRDefault="00157957">
            <w:pPr>
              <w:pStyle w:val="ConsPlusNormal"/>
            </w:pPr>
          </w:p>
        </w:tc>
      </w:tr>
      <w:tr w:rsidR="00157957" w:rsidTr="00D30C9D">
        <w:tc>
          <w:tcPr>
            <w:tcW w:w="629" w:type="dxa"/>
            <w:vMerge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157957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естественно – научна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57957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7957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хническая </w:t>
            </w:r>
          </w:p>
        </w:tc>
        <w:tc>
          <w:tcPr>
            <w:tcW w:w="709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 xml:space="preserve">Очная  </w:t>
            </w:r>
          </w:p>
        </w:tc>
        <w:tc>
          <w:tcPr>
            <w:tcW w:w="709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 xml:space="preserve">Человек-час  </w:t>
            </w:r>
          </w:p>
        </w:tc>
        <w:tc>
          <w:tcPr>
            <w:tcW w:w="850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1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2032</w:t>
            </w:r>
          </w:p>
        </w:tc>
        <w:tc>
          <w:tcPr>
            <w:tcW w:w="1417" w:type="dxa"/>
          </w:tcPr>
          <w:p w:rsidR="00157957" w:rsidRPr="000D6327" w:rsidRDefault="000762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2</w:t>
            </w:r>
          </w:p>
        </w:tc>
        <w:tc>
          <w:tcPr>
            <w:tcW w:w="1701" w:type="dxa"/>
          </w:tcPr>
          <w:p w:rsidR="00157957" w:rsidRDefault="000762DE">
            <w:pPr>
              <w:pStyle w:val="ConsPlusNormal"/>
            </w:pPr>
            <w:r>
              <w:t>3468</w:t>
            </w:r>
          </w:p>
        </w:tc>
        <w:tc>
          <w:tcPr>
            <w:tcW w:w="851" w:type="dxa"/>
          </w:tcPr>
          <w:p w:rsidR="00157957" w:rsidRDefault="00AF6AF5">
            <w:pPr>
              <w:pStyle w:val="ConsPlusNormal"/>
            </w:pPr>
            <w:r>
              <w:t>203</w:t>
            </w:r>
          </w:p>
        </w:tc>
        <w:tc>
          <w:tcPr>
            <w:tcW w:w="992" w:type="dxa"/>
          </w:tcPr>
          <w:p w:rsidR="00157957" w:rsidRDefault="00AF6AF5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157957" w:rsidRDefault="00157957">
            <w:pPr>
              <w:pStyle w:val="ConsPlusNormal"/>
            </w:pPr>
          </w:p>
        </w:tc>
        <w:tc>
          <w:tcPr>
            <w:tcW w:w="1277" w:type="dxa"/>
          </w:tcPr>
          <w:p w:rsidR="00157957" w:rsidRDefault="00157957">
            <w:pPr>
              <w:pStyle w:val="ConsPlusNormal"/>
            </w:pPr>
          </w:p>
        </w:tc>
      </w:tr>
      <w:tr w:rsidR="00157957" w:rsidTr="00D30C9D">
        <w:tc>
          <w:tcPr>
            <w:tcW w:w="629" w:type="dxa"/>
          </w:tcPr>
          <w:p w:rsidR="00157957" w:rsidRPr="000D6327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57957" w:rsidRPr="000D6327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57957" w:rsidRPr="000D6327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57957" w:rsidRPr="000D6327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57957" w:rsidRPr="000D6327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57957" w:rsidRPr="000D6327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57957" w:rsidRPr="000D6327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57957" w:rsidRPr="000D6327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57957" w:rsidRPr="000D6327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57957" w:rsidRPr="000D6327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7957" w:rsidRPr="000D6327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57957" w:rsidRDefault="00157957">
            <w:pPr>
              <w:pStyle w:val="ConsPlusNormal"/>
            </w:pPr>
          </w:p>
        </w:tc>
        <w:tc>
          <w:tcPr>
            <w:tcW w:w="851" w:type="dxa"/>
          </w:tcPr>
          <w:p w:rsidR="00157957" w:rsidRDefault="00157957">
            <w:pPr>
              <w:pStyle w:val="ConsPlusNormal"/>
            </w:pPr>
          </w:p>
        </w:tc>
        <w:tc>
          <w:tcPr>
            <w:tcW w:w="992" w:type="dxa"/>
          </w:tcPr>
          <w:p w:rsidR="00157957" w:rsidRDefault="00157957">
            <w:pPr>
              <w:pStyle w:val="ConsPlusNormal"/>
            </w:pPr>
          </w:p>
        </w:tc>
        <w:tc>
          <w:tcPr>
            <w:tcW w:w="1418" w:type="dxa"/>
          </w:tcPr>
          <w:p w:rsidR="00157957" w:rsidRDefault="00157957">
            <w:pPr>
              <w:pStyle w:val="ConsPlusNormal"/>
            </w:pPr>
          </w:p>
        </w:tc>
        <w:tc>
          <w:tcPr>
            <w:tcW w:w="1277" w:type="dxa"/>
          </w:tcPr>
          <w:p w:rsidR="00157957" w:rsidRDefault="00157957">
            <w:pPr>
              <w:pStyle w:val="ConsPlusNormal"/>
            </w:pPr>
          </w:p>
        </w:tc>
      </w:tr>
    </w:tbl>
    <w:p w:rsidR="00976622" w:rsidRDefault="00976622"/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5F48D9" w:rsidRPr="00550002" w:rsidRDefault="005F48D9" w:rsidP="005F48D9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5F48D9" w:rsidRPr="00550002" w:rsidRDefault="005F48D9" w:rsidP="005F48D9">
      <w:pPr>
        <w:pStyle w:val="ConsPlusNormal"/>
        <w:jc w:val="both"/>
        <w:rPr>
          <w:rFonts w:ascii="Times New Roman" w:hAnsi="Times New Roman" w:cs="Times New Roman"/>
        </w:rPr>
      </w:pPr>
    </w:p>
    <w:p w:rsidR="005F48D9" w:rsidRPr="00550002" w:rsidRDefault="005F48D9" w:rsidP="005F48D9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1</w:t>
      </w:r>
      <w:r w:rsidRPr="00550002">
        <w:rPr>
          <w:rFonts w:ascii="Times New Roman" w:hAnsi="Times New Roman" w:cs="Times New Roman"/>
        </w:rPr>
        <w:t>_____</w:t>
      </w:r>
    </w:p>
    <w:p w:rsidR="005F48D9" w:rsidRPr="00550002" w:rsidRDefault="005F48D9" w:rsidP="005F48D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5F48D9" w:rsidRPr="00550002" w:rsidTr="005B3BC3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48D9" w:rsidRPr="00550002" w:rsidRDefault="005F48D9" w:rsidP="005B3BC3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48D9" w:rsidRPr="005F48D9" w:rsidRDefault="005F48D9" w:rsidP="005B3BC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F48D9">
              <w:rPr>
                <w:rFonts w:ascii="Times New Roman" w:hAnsi="Times New Roman" w:cs="Times New Roman"/>
                <w:b/>
              </w:rPr>
              <w:t>Методическое обеспечение образовательной деятельности</w:t>
            </w: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8D9" w:rsidRPr="00550002" w:rsidRDefault="005F48D9" w:rsidP="005B3BC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5F48D9" w:rsidRPr="00550002" w:rsidRDefault="005F48D9" w:rsidP="005B3BC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5F48D9" w:rsidRPr="00550002" w:rsidRDefault="005F48D9" w:rsidP="005B3BC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D9" w:rsidRPr="00550002" w:rsidRDefault="005F48D9" w:rsidP="005B3BC3">
            <w:pPr>
              <w:pStyle w:val="ConsPlusNormal"/>
              <w:rPr>
                <w:rFonts w:ascii="Times New Roman" w:hAnsi="Times New Roman" w:cs="Times New Roman"/>
              </w:rPr>
            </w:pPr>
            <w:r w:rsidRPr="005F48D9">
              <w:rPr>
                <w:rFonts w:ascii="Times New Roman" w:hAnsi="Times New Roman" w:cs="Times New Roman"/>
                <w:szCs w:val="22"/>
              </w:rPr>
              <w:t>850000.Р.39.1.03050002000</w:t>
            </w:r>
          </w:p>
        </w:tc>
      </w:tr>
      <w:tr w:rsidR="005F48D9" w:rsidRPr="00550002" w:rsidTr="005B3BC3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48D9" w:rsidRPr="00550002" w:rsidRDefault="005F48D9" w:rsidP="005B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48D9" w:rsidRPr="00550002" w:rsidRDefault="005F48D9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8D9" w:rsidRPr="00550002" w:rsidRDefault="005F48D9" w:rsidP="005B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D9" w:rsidRPr="00550002" w:rsidRDefault="005F48D9" w:rsidP="005B3BC3">
            <w:pPr>
              <w:rPr>
                <w:rFonts w:ascii="Times New Roman" w:hAnsi="Times New Roman" w:cs="Times New Roman"/>
              </w:rPr>
            </w:pPr>
          </w:p>
        </w:tc>
      </w:tr>
      <w:tr w:rsidR="005F48D9" w:rsidRPr="00550002" w:rsidTr="005B3BC3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48D9" w:rsidRPr="00550002" w:rsidRDefault="005F48D9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48D9" w:rsidRPr="00550002" w:rsidTr="005B3BC3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48D9" w:rsidRPr="00550002" w:rsidRDefault="005F48D9" w:rsidP="005B3BC3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48D9" w:rsidRPr="00550002" w:rsidRDefault="005F48D9" w:rsidP="005B3B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48D9" w:rsidRPr="00550002" w:rsidRDefault="005F48D9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48D9" w:rsidRPr="00550002" w:rsidTr="005B3BC3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48D9" w:rsidRPr="00550002" w:rsidRDefault="005F48D9" w:rsidP="005B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48D9" w:rsidRPr="00550002" w:rsidRDefault="005F48D9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F48D9" w:rsidRPr="00550002" w:rsidRDefault="005F48D9" w:rsidP="005B3BC3">
            <w:pPr>
              <w:rPr>
                <w:rFonts w:ascii="Times New Roman" w:hAnsi="Times New Roman" w:cs="Times New Roman"/>
              </w:rPr>
            </w:pPr>
          </w:p>
        </w:tc>
      </w:tr>
    </w:tbl>
    <w:p w:rsidR="005F48D9" w:rsidRPr="00550002" w:rsidRDefault="005F48D9" w:rsidP="005F48D9">
      <w:pPr>
        <w:pStyle w:val="ConsPlusNormal"/>
        <w:jc w:val="both"/>
        <w:rPr>
          <w:rFonts w:ascii="Times New Roman" w:hAnsi="Times New Roman" w:cs="Times New Roman"/>
        </w:rPr>
      </w:pPr>
    </w:p>
    <w:p w:rsidR="005F48D9" w:rsidRPr="00550002" w:rsidRDefault="005F48D9" w:rsidP="005F48D9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5F48D9" w:rsidRPr="00550002" w:rsidRDefault="005F48D9" w:rsidP="005F48D9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5F48D9" w:rsidRPr="00550002" w:rsidRDefault="005F48D9" w:rsidP="005F48D9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/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567"/>
        <w:gridCol w:w="425"/>
        <w:gridCol w:w="283"/>
        <w:gridCol w:w="709"/>
        <w:gridCol w:w="709"/>
        <w:gridCol w:w="283"/>
        <w:gridCol w:w="567"/>
        <w:gridCol w:w="426"/>
        <w:gridCol w:w="425"/>
        <w:gridCol w:w="567"/>
        <w:gridCol w:w="283"/>
        <w:gridCol w:w="851"/>
        <w:gridCol w:w="1276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6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5F48D9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  <w:proofErr w:type="gramStart"/>
            <w:r w:rsidR="005F48D9">
              <w:rPr>
                <w:rFonts w:ascii="Times New Roman" w:hAnsi="Times New Roman" w:cs="Times New Roman"/>
                <w:sz w:val="18"/>
                <w:szCs w:val="18"/>
              </w:rPr>
              <w:t>ы(</w:t>
            </w:r>
            <w:proofErr w:type="gramEnd"/>
            <w:r w:rsidR="005F48D9">
              <w:rPr>
                <w:rFonts w:ascii="Times New Roman" w:hAnsi="Times New Roman" w:cs="Times New Roman"/>
                <w:sz w:val="18"/>
                <w:szCs w:val="18"/>
              </w:rPr>
              <w:t>по справочникам)</w:t>
            </w:r>
          </w:p>
        </w:tc>
        <w:tc>
          <w:tcPr>
            <w:tcW w:w="1985" w:type="dxa"/>
            <w:gridSpan w:val="4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</w:t>
            </w:r>
            <w:r w:rsidR="00A93FAE">
              <w:rPr>
                <w:rFonts w:ascii="Times New Roman" w:hAnsi="Times New Roman" w:cs="Times New Roman"/>
                <w:sz w:val="18"/>
                <w:szCs w:val="18"/>
              </w:rPr>
              <w:t>зующий условия (формы) выполнения работы (по справочникам)</w:t>
            </w:r>
          </w:p>
        </w:tc>
        <w:tc>
          <w:tcPr>
            <w:tcW w:w="9922" w:type="dxa"/>
            <w:gridSpan w:val="18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5F48D9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10510" w:rsidRPr="005E1F50" w:rsidTr="00194FD1">
        <w:tc>
          <w:tcPr>
            <w:tcW w:w="771" w:type="dxa"/>
            <w:gridSpan w:val="2"/>
            <w:vMerge w:val="restart"/>
          </w:tcPr>
          <w:p w:rsidR="00910510" w:rsidRPr="00BE6456" w:rsidRDefault="00910510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8D9">
              <w:rPr>
                <w:rFonts w:ascii="Times New Roman" w:eastAsia="Times New Roman" w:hAnsi="Times New Roman" w:cs="Times New Roman"/>
                <w:lang w:eastAsia="ru-RU"/>
              </w:rPr>
              <w:t>850000.Р.39.1.03050002000</w:t>
            </w:r>
          </w:p>
          <w:p w:rsidR="00910510" w:rsidRPr="00BE6456" w:rsidRDefault="00910510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510" w:rsidRPr="00BE6456" w:rsidRDefault="00910510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510" w:rsidRDefault="00910510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510" w:rsidRDefault="00910510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510" w:rsidRPr="00BE6456" w:rsidRDefault="00910510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510" w:rsidRPr="00BE3A57" w:rsidRDefault="00910510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10510" w:rsidRDefault="00910510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vMerge w:val="restart"/>
          </w:tcPr>
          <w:p w:rsidR="00910510" w:rsidRDefault="00910510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vMerge w:val="restart"/>
          </w:tcPr>
          <w:p w:rsidR="00910510" w:rsidRPr="00C67AAF" w:rsidRDefault="00910510" w:rsidP="005B0E27">
            <w:pPr>
              <w:tabs>
                <w:tab w:val="left" w:pos="645"/>
              </w:tabs>
            </w:pPr>
          </w:p>
        </w:tc>
        <w:tc>
          <w:tcPr>
            <w:tcW w:w="992" w:type="dxa"/>
            <w:gridSpan w:val="2"/>
            <w:vMerge w:val="restart"/>
          </w:tcPr>
          <w:p w:rsidR="00910510" w:rsidRPr="00C67AAF" w:rsidRDefault="00910510" w:rsidP="005B0E27">
            <w:pPr>
              <w:tabs>
                <w:tab w:val="left" w:pos="580"/>
              </w:tabs>
            </w:pPr>
          </w:p>
        </w:tc>
        <w:tc>
          <w:tcPr>
            <w:tcW w:w="993" w:type="dxa"/>
            <w:gridSpan w:val="2"/>
            <w:vMerge w:val="restart"/>
          </w:tcPr>
          <w:p w:rsidR="00910510" w:rsidRDefault="00910510" w:rsidP="005B0E27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910510" w:rsidRPr="006B2C23" w:rsidRDefault="0091051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е и своевременное выполнение работ</w:t>
            </w:r>
          </w:p>
        </w:tc>
        <w:tc>
          <w:tcPr>
            <w:tcW w:w="1134" w:type="dxa"/>
            <w:gridSpan w:val="2"/>
          </w:tcPr>
          <w:p w:rsidR="00910510" w:rsidRPr="006B2C23" w:rsidRDefault="0091051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ы</w:t>
            </w:r>
          </w:p>
        </w:tc>
        <w:tc>
          <w:tcPr>
            <w:tcW w:w="1276" w:type="dxa"/>
          </w:tcPr>
          <w:p w:rsidR="00910510" w:rsidRPr="006B2C23" w:rsidRDefault="0091051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2</w:t>
            </w:r>
          </w:p>
        </w:tc>
        <w:tc>
          <w:tcPr>
            <w:tcW w:w="1275" w:type="dxa"/>
            <w:gridSpan w:val="3"/>
          </w:tcPr>
          <w:p w:rsidR="00910510" w:rsidRPr="006B2C23" w:rsidRDefault="0091051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910510" w:rsidRPr="005E1F50" w:rsidRDefault="0091051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10510" w:rsidRPr="005E1F50" w:rsidRDefault="0091051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10510" w:rsidRPr="005E1F50" w:rsidRDefault="0091051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0510" w:rsidRPr="005E1F50" w:rsidRDefault="0091051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10510" w:rsidRPr="005E1F50" w:rsidRDefault="0091051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 w:rsidR="00D17680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6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="00D17680">
              <w:rPr>
                <w:rFonts w:ascii="Times New Roman" w:hAnsi="Times New Roman" w:cs="Times New Roman"/>
                <w:sz w:val="18"/>
                <w:szCs w:val="18"/>
              </w:rPr>
              <w:t>ель, характеризующий содержание работы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D176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</w:t>
            </w:r>
            <w:r w:rsidR="00D17680">
              <w:rPr>
                <w:rFonts w:ascii="Times New Roman" w:hAnsi="Times New Roman" w:cs="Times New Roman"/>
                <w:sz w:val="18"/>
                <w:szCs w:val="18"/>
              </w:rPr>
              <w:t>зующий условия (формы) выполнения работ</w:t>
            </w:r>
            <w:proofErr w:type="gramStart"/>
            <w:r w:rsidR="00D1768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A93FA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A93FAE">
              <w:rPr>
                <w:rFonts w:ascii="Times New Roman" w:hAnsi="Times New Roman" w:cs="Times New Roman"/>
                <w:sz w:val="18"/>
                <w:szCs w:val="18"/>
              </w:rPr>
              <w:t>по справочникам)</w:t>
            </w:r>
          </w:p>
        </w:tc>
        <w:tc>
          <w:tcPr>
            <w:tcW w:w="9781" w:type="dxa"/>
            <w:gridSpan w:val="18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D17680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4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6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A93FA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  <w:hyperlink w:anchor="P1665" w:history="1">
              <w:r w:rsidR="00194FD1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17680" w:rsidTr="003C27F1">
        <w:trPr>
          <w:gridAfter w:val="1"/>
          <w:wAfter w:w="140" w:type="dxa"/>
          <w:trHeight w:val="2575"/>
        </w:trPr>
        <w:tc>
          <w:tcPr>
            <w:tcW w:w="629" w:type="dxa"/>
          </w:tcPr>
          <w:p w:rsidR="00D17680" w:rsidRPr="006B2C23" w:rsidRDefault="00D1768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A5C">
              <w:rPr>
                <w:rFonts w:ascii="Times New Roman" w:eastAsia="Times New Roman" w:hAnsi="Times New Roman" w:cs="Times New Roman"/>
              </w:rPr>
              <w:t>850000.Р.39.1.03050002000</w:t>
            </w:r>
          </w:p>
        </w:tc>
        <w:tc>
          <w:tcPr>
            <w:tcW w:w="709" w:type="dxa"/>
            <w:gridSpan w:val="2"/>
          </w:tcPr>
          <w:p w:rsidR="00D17680" w:rsidRPr="006B2C23" w:rsidRDefault="00D1768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17680" w:rsidRPr="006B2C23" w:rsidRDefault="00D1768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17680" w:rsidRPr="006B2C23" w:rsidRDefault="00D1768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D17680" w:rsidRPr="006B2C23" w:rsidRDefault="00D17680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D17680" w:rsidRPr="006B2C23" w:rsidRDefault="00D1768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D17680" w:rsidRPr="006B2C23" w:rsidRDefault="00D17680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Количество мероприятий</w:t>
            </w:r>
          </w:p>
          <w:p w:rsidR="00D17680" w:rsidRPr="006B2C23" w:rsidRDefault="00D17680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17680" w:rsidRPr="006B2C23" w:rsidRDefault="00D17680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850" w:type="dxa"/>
            <w:gridSpan w:val="2"/>
          </w:tcPr>
          <w:p w:rsidR="00D17680" w:rsidRPr="006B2C23" w:rsidRDefault="00D17680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6</w:t>
            </w:r>
          </w:p>
        </w:tc>
        <w:tc>
          <w:tcPr>
            <w:tcW w:w="851" w:type="dxa"/>
          </w:tcPr>
          <w:p w:rsidR="00D17680" w:rsidRPr="006B2C23" w:rsidRDefault="00D17680" w:rsidP="005B3B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Семинары, круглые столы, педагогические мастерские, мастер-классы, тематические консул</w:t>
            </w:r>
            <w:r w:rsidRPr="006B2C23">
              <w:rPr>
                <w:rFonts w:ascii="Times New Roman" w:eastAsia="Times New Roman" w:hAnsi="Times New Roman" w:cs="Times New Roman"/>
              </w:rPr>
              <w:lastRenderedPageBreak/>
              <w:t xml:space="preserve">ьтации   </w:t>
            </w:r>
          </w:p>
        </w:tc>
        <w:tc>
          <w:tcPr>
            <w:tcW w:w="1417" w:type="dxa"/>
            <w:gridSpan w:val="3"/>
          </w:tcPr>
          <w:p w:rsidR="00D17680" w:rsidRPr="006B2C23" w:rsidRDefault="00D17680" w:rsidP="005B3BC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</w:tc>
        <w:tc>
          <w:tcPr>
            <w:tcW w:w="1701" w:type="dxa"/>
            <w:gridSpan w:val="2"/>
          </w:tcPr>
          <w:p w:rsidR="00D17680" w:rsidRDefault="000762DE" w:rsidP="00BC589A">
            <w:pPr>
              <w:pStyle w:val="ConsPlusNormal"/>
            </w:pPr>
            <w:r>
              <w:t>21</w:t>
            </w:r>
          </w:p>
        </w:tc>
        <w:tc>
          <w:tcPr>
            <w:tcW w:w="851" w:type="dxa"/>
            <w:gridSpan w:val="2"/>
          </w:tcPr>
          <w:p w:rsidR="00D17680" w:rsidRDefault="00AF6AF5" w:rsidP="00BC589A">
            <w:pPr>
              <w:pStyle w:val="ConsPlusNormal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D17680" w:rsidRDefault="00AF6AF5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D17680" w:rsidRDefault="00D17680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D17680" w:rsidRDefault="00D17680" w:rsidP="00BC589A">
            <w:pPr>
              <w:pStyle w:val="ConsPlusNormal"/>
            </w:pPr>
          </w:p>
        </w:tc>
      </w:tr>
      <w:tr w:rsidR="00D17680" w:rsidTr="00194FD1">
        <w:trPr>
          <w:gridAfter w:val="1"/>
          <w:wAfter w:w="140" w:type="dxa"/>
        </w:trPr>
        <w:tc>
          <w:tcPr>
            <w:tcW w:w="629" w:type="dxa"/>
          </w:tcPr>
          <w:p w:rsidR="00D17680" w:rsidRPr="006B2C23" w:rsidRDefault="00D1768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17680" w:rsidRPr="006B2C23" w:rsidRDefault="00D1768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17680" w:rsidRPr="006B2C23" w:rsidRDefault="00D1768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17680" w:rsidRPr="006B2C23" w:rsidRDefault="00D1768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D17680" w:rsidRPr="006B2C23" w:rsidRDefault="00D1768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D17680" w:rsidRPr="006B2C23" w:rsidRDefault="00D1768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D17680" w:rsidRPr="006B2C23" w:rsidRDefault="00D1768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Количество разработанных отчетов</w:t>
            </w:r>
          </w:p>
        </w:tc>
        <w:tc>
          <w:tcPr>
            <w:tcW w:w="851" w:type="dxa"/>
            <w:gridSpan w:val="2"/>
          </w:tcPr>
          <w:p w:rsidR="00D17680" w:rsidRPr="006B2C23" w:rsidRDefault="00D17680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850" w:type="dxa"/>
            <w:gridSpan w:val="2"/>
          </w:tcPr>
          <w:p w:rsidR="00D17680" w:rsidRPr="006B2C23" w:rsidRDefault="00D17680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6</w:t>
            </w:r>
          </w:p>
        </w:tc>
        <w:tc>
          <w:tcPr>
            <w:tcW w:w="851" w:type="dxa"/>
          </w:tcPr>
          <w:p w:rsidR="00D17680" w:rsidRPr="006B2C23" w:rsidRDefault="00D17680" w:rsidP="005B3B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 xml:space="preserve">Аналитические справки по всем направлениям работы </w:t>
            </w:r>
            <w:proofErr w:type="gramStart"/>
            <w:r w:rsidRPr="006B2C23">
              <w:rPr>
                <w:rFonts w:ascii="Times New Roman" w:eastAsia="Times New Roman" w:hAnsi="Times New Roman" w:cs="Times New Roman"/>
              </w:rPr>
              <w:t>методического</w:t>
            </w:r>
            <w:proofErr w:type="gramEnd"/>
          </w:p>
          <w:p w:rsidR="00D17680" w:rsidRPr="006B2C23" w:rsidRDefault="00D17680" w:rsidP="005B3BC3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сопровождения.</w:t>
            </w:r>
          </w:p>
        </w:tc>
        <w:tc>
          <w:tcPr>
            <w:tcW w:w="1417" w:type="dxa"/>
            <w:gridSpan w:val="3"/>
          </w:tcPr>
          <w:p w:rsidR="00D17680" w:rsidRPr="006B2C23" w:rsidRDefault="00D17680" w:rsidP="005B3BC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2"/>
          </w:tcPr>
          <w:p w:rsidR="00D17680" w:rsidRDefault="000762DE" w:rsidP="00BC589A">
            <w:pPr>
              <w:pStyle w:val="ConsPlusNormal"/>
            </w:pPr>
            <w:r>
              <w:t>11</w:t>
            </w:r>
          </w:p>
        </w:tc>
        <w:tc>
          <w:tcPr>
            <w:tcW w:w="851" w:type="dxa"/>
            <w:gridSpan w:val="2"/>
          </w:tcPr>
          <w:p w:rsidR="00D17680" w:rsidRDefault="00AF6AF5" w:rsidP="00BC589A">
            <w:pPr>
              <w:pStyle w:val="ConsPlusNormal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D17680" w:rsidRDefault="00AF6AF5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D17680" w:rsidRDefault="00D17680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D17680" w:rsidRDefault="00D17680" w:rsidP="00BC589A">
            <w:pPr>
              <w:pStyle w:val="ConsPlusNormal"/>
            </w:pPr>
          </w:p>
        </w:tc>
      </w:tr>
    </w:tbl>
    <w:p w:rsidR="00C055CA" w:rsidRDefault="00C055CA" w:rsidP="00194FD1"/>
    <w:p w:rsidR="00297F3C" w:rsidRPr="00A70FA7" w:rsidRDefault="00194FD1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  <w:r>
        <w:tab/>
      </w: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</w:t>
      </w:r>
      <w:r w:rsidR="00144ED9">
        <w:rPr>
          <w:rFonts w:ascii="Times New Roman" w:hAnsi="Times New Roman" w:cs="Times New Roman"/>
        </w:rPr>
        <w:t>2</w:t>
      </w:r>
      <w:r w:rsidRPr="00550002">
        <w:rPr>
          <w:rFonts w:ascii="Times New Roman" w:hAnsi="Times New Roman" w:cs="Times New Roman"/>
        </w:rPr>
        <w:t>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4ED9" w:rsidRPr="00144ED9" w:rsidRDefault="00144ED9" w:rsidP="0014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44ED9">
              <w:rPr>
                <w:rFonts w:ascii="Times New Roman" w:eastAsia="Times New Roman" w:hAnsi="Times New Roman" w:cs="Times New Roman"/>
                <w:b/>
                <w:lang w:eastAsia="zh-CN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 (научно-исследовательской) деятельности, творческой деятельности, физкультурно-спортивной деятельности</w:t>
            </w:r>
          </w:p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DC0B85">
            <w:pPr>
              <w:pStyle w:val="ConsPlusNormal"/>
              <w:rPr>
                <w:rFonts w:ascii="Times New Roman" w:hAnsi="Times New Roman" w:cs="Times New Roman"/>
              </w:rPr>
            </w:pPr>
            <w:r w:rsidRPr="00DC0B85">
              <w:rPr>
                <w:rFonts w:ascii="Times New Roman" w:hAnsi="Times New Roman" w:cs="Times New Roman"/>
                <w:szCs w:val="22"/>
              </w:rPr>
              <w:t>850000.Р.39.1.02970002000</w:t>
            </w: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DC0B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C0B85" w:rsidRPr="00550002" w:rsidTr="00FF1E5D">
        <w:tc>
          <w:tcPr>
            <w:tcW w:w="771" w:type="dxa"/>
            <w:vMerge w:val="restart"/>
          </w:tcPr>
          <w:p w:rsidR="00DC0B85" w:rsidRPr="006B2C23" w:rsidRDefault="00DC0B85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26F">
              <w:rPr>
                <w:rFonts w:ascii="Times New Roman" w:eastAsia="Times New Roman" w:hAnsi="Times New Roman" w:cs="Times New Roman"/>
              </w:rPr>
              <w:t>850000.Р.39.1.02970002000</w:t>
            </w:r>
          </w:p>
        </w:tc>
        <w:tc>
          <w:tcPr>
            <w:tcW w:w="709" w:type="dxa"/>
            <w:vMerge w:val="restart"/>
          </w:tcPr>
          <w:p w:rsidR="00DC0B85" w:rsidRPr="006B2C23" w:rsidRDefault="00DC0B85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C0B85" w:rsidRPr="006B2C23" w:rsidRDefault="00DC0B85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DC0B85" w:rsidRPr="006B2C23" w:rsidRDefault="00DC0B85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C0B85" w:rsidRPr="006B2C23" w:rsidRDefault="00DC0B85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C0B85" w:rsidRPr="006B2C23" w:rsidRDefault="00DC0B85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DC0B85" w:rsidRPr="006B2C23" w:rsidRDefault="00DC0B85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е и своевременное выполнение объема работ</w:t>
            </w:r>
          </w:p>
        </w:tc>
        <w:tc>
          <w:tcPr>
            <w:tcW w:w="993" w:type="dxa"/>
          </w:tcPr>
          <w:p w:rsidR="00DC0B85" w:rsidRPr="006B2C23" w:rsidRDefault="00DC0B85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ы</w:t>
            </w:r>
          </w:p>
        </w:tc>
        <w:tc>
          <w:tcPr>
            <w:tcW w:w="992" w:type="dxa"/>
          </w:tcPr>
          <w:p w:rsidR="00DC0B85" w:rsidRPr="006B2C23" w:rsidRDefault="00DC0B85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2</w:t>
            </w:r>
          </w:p>
        </w:tc>
        <w:tc>
          <w:tcPr>
            <w:tcW w:w="850" w:type="dxa"/>
          </w:tcPr>
          <w:p w:rsidR="00DC0B85" w:rsidRPr="006B2C23" w:rsidRDefault="00DC0B85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C0B85" w:rsidRPr="00550002" w:rsidRDefault="00DC0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0B85" w:rsidRPr="00550002" w:rsidRDefault="00DC0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0B85" w:rsidRPr="00550002" w:rsidRDefault="00DC0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0B85" w:rsidRPr="00550002" w:rsidRDefault="00DC0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C0B85" w:rsidRPr="00550002" w:rsidRDefault="00DC0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B85" w:rsidTr="00FF1E5D">
        <w:tc>
          <w:tcPr>
            <w:tcW w:w="771" w:type="dxa"/>
            <w:vMerge/>
          </w:tcPr>
          <w:p w:rsidR="00DC0B85" w:rsidRDefault="00DC0B85"/>
        </w:tc>
        <w:tc>
          <w:tcPr>
            <w:tcW w:w="709" w:type="dxa"/>
            <w:vMerge/>
          </w:tcPr>
          <w:p w:rsidR="00DC0B85" w:rsidRDefault="00DC0B85"/>
        </w:tc>
        <w:tc>
          <w:tcPr>
            <w:tcW w:w="992" w:type="dxa"/>
            <w:vMerge/>
          </w:tcPr>
          <w:p w:rsidR="00DC0B85" w:rsidRDefault="00DC0B85"/>
        </w:tc>
        <w:tc>
          <w:tcPr>
            <w:tcW w:w="851" w:type="dxa"/>
            <w:vMerge/>
          </w:tcPr>
          <w:p w:rsidR="00DC0B85" w:rsidRDefault="00DC0B85"/>
        </w:tc>
        <w:tc>
          <w:tcPr>
            <w:tcW w:w="992" w:type="dxa"/>
            <w:vMerge/>
          </w:tcPr>
          <w:p w:rsidR="00DC0B85" w:rsidRDefault="00DC0B85"/>
        </w:tc>
        <w:tc>
          <w:tcPr>
            <w:tcW w:w="1276" w:type="dxa"/>
            <w:vMerge/>
          </w:tcPr>
          <w:p w:rsidR="00DC0B85" w:rsidRDefault="00DC0B85"/>
        </w:tc>
        <w:tc>
          <w:tcPr>
            <w:tcW w:w="1275" w:type="dxa"/>
          </w:tcPr>
          <w:p w:rsidR="00DC0B85" w:rsidRDefault="00DC0B85">
            <w:pPr>
              <w:pStyle w:val="ConsPlusNormal"/>
            </w:pPr>
          </w:p>
        </w:tc>
        <w:tc>
          <w:tcPr>
            <w:tcW w:w="993" w:type="dxa"/>
          </w:tcPr>
          <w:p w:rsidR="00DC0B85" w:rsidRDefault="00DC0B85">
            <w:pPr>
              <w:pStyle w:val="ConsPlusNormal"/>
            </w:pPr>
          </w:p>
        </w:tc>
        <w:tc>
          <w:tcPr>
            <w:tcW w:w="992" w:type="dxa"/>
          </w:tcPr>
          <w:p w:rsidR="00DC0B85" w:rsidRDefault="00DC0B85">
            <w:pPr>
              <w:pStyle w:val="ConsPlusNormal"/>
            </w:pPr>
          </w:p>
        </w:tc>
        <w:tc>
          <w:tcPr>
            <w:tcW w:w="850" w:type="dxa"/>
          </w:tcPr>
          <w:p w:rsidR="00DC0B85" w:rsidRDefault="00DC0B85">
            <w:pPr>
              <w:pStyle w:val="ConsPlusNormal"/>
            </w:pPr>
          </w:p>
        </w:tc>
        <w:tc>
          <w:tcPr>
            <w:tcW w:w="992" w:type="dxa"/>
          </w:tcPr>
          <w:p w:rsidR="00DC0B85" w:rsidRDefault="00DC0B85">
            <w:pPr>
              <w:pStyle w:val="ConsPlusNormal"/>
            </w:pPr>
          </w:p>
        </w:tc>
        <w:tc>
          <w:tcPr>
            <w:tcW w:w="851" w:type="dxa"/>
          </w:tcPr>
          <w:p w:rsidR="00DC0B85" w:rsidRDefault="00DC0B85">
            <w:pPr>
              <w:pStyle w:val="ConsPlusNormal"/>
            </w:pPr>
          </w:p>
        </w:tc>
        <w:tc>
          <w:tcPr>
            <w:tcW w:w="851" w:type="dxa"/>
          </w:tcPr>
          <w:p w:rsidR="00DC0B85" w:rsidRDefault="00DC0B85">
            <w:pPr>
              <w:pStyle w:val="ConsPlusNormal"/>
            </w:pPr>
          </w:p>
        </w:tc>
        <w:tc>
          <w:tcPr>
            <w:tcW w:w="992" w:type="dxa"/>
          </w:tcPr>
          <w:p w:rsidR="00DC0B85" w:rsidRDefault="00DC0B85">
            <w:pPr>
              <w:pStyle w:val="ConsPlusNormal"/>
            </w:pPr>
          </w:p>
        </w:tc>
        <w:tc>
          <w:tcPr>
            <w:tcW w:w="1417" w:type="dxa"/>
          </w:tcPr>
          <w:p w:rsidR="00DC0B85" w:rsidRDefault="00DC0B85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851"/>
        <w:gridCol w:w="1134"/>
        <w:gridCol w:w="1276"/>
        <w:gridCol w:w="1134"/>
        <w:gridCol w:w="992"/>
        <w:gridCol w:w="850"/>
        <w:gridCol w:w="851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9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</w:tcPr>
          <w:p w:rsidR="004E0A4A" w:rsidRDefault="004E0A4A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C0B85" w:rsidRPr="00AC6C72" w:rsidTr="0046164B">
        <w:tc>
          <w:tcPr>
            <w:tcW w:w="771" w:type="dxa"/>
            <w:vMerge w:val="restart"/>
          </w:tcPr>
          <w:p w:rsidR="00DC0B85" w:rsidRPr="00021982" w:rsidRDefault="00DC0B85" w:rsidP="005B3B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26F">
              <w:rPr>
                <w:rFonts w:ascii="Times New Roman" w:eastAsia="Times New Roman" w:hAnsi="Times New Roman" w:cs="Times New Roman"/>
              </w:rPr>
              <w:t>850000.Р.39.1.02970002000</w:t>
            </w:r>
          </w:p>
        </w:tc>
        <w:tc>
          <w:tcPr>
            <w:tcW w:w="851" w:type="dxa"/>
            <w:vMerge w:val="restart"/>
          </w:tcPr>
          <w:p w:rsidR="00DC0B85" w:rsidRPr="00021982" w:rsidRDefault="00DC0B85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DC0B85" w:rsidRPr="00021982" w:rsidRDefault="00DC0B85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DC0B85" w:rsidRPr="00021982" w:rsidRDefault="00DC0B85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C0B85" w:rsidRPr="00021982" w:rsidRDefault="00DC0B85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C0B85" w:rsidRPr="00021982" w:rsidRDefault="00DC0B85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C0B85" w:rsidRPr="00021982" w:rsidRDefault="00DC0B85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</w:t>
            </w:r>
            <w:r w:rsidRPr="00021982">
              <w:rPr>
                <w:rFonts w:ascii="Times New Roman" w:eastAsia="Times New Roman" w:hAnsi="Times New Roman" w:cs="Times New Roman"/>
              </w:rPr>
              <w:t xml:space="preserve">  мероприятий</w:t>
            </w:r>
          </w:p>
          <w:p w:rsidR="00DC0B85" w:rsidRPr="00021982" w:rsidRDefault="00DC0B85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C0B85" w:rsidRPr="00021982" w:rsidRDefault="00DC0B85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1982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</w:tcPr>
          <w:p w:rsidR="00DC0B85" w:rsidRPr="00021982" w:rsidRDefault="00DC0B85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1982">
              <w:rPr>
                <w:rFonts w:ascii="Times New Roman" w:eastAsia="Times New Roman" w:hAnsi="Times New Roman" w:cs="Times New Roman"/>
              </w:rPr>
              <w:t>642</w:t>
            </w:r>
          </w:p>
        </w:tc>
        <w:tc>
          <w:tcPr>
            <w:tcW w:w="851" w:type="dxa"/>
          </w:tcPr>
          <w:p w:rsidR="00DC0B85" w:rsidRPr="00021982" w:rsidRDefault="00DC0B85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21982">
              <w:rPr>
                <w:rFonts w:ascii="Times New Roman" w:eastAsia="Times New Roman" w:hAnsi="Times New Roman" w:cs="Times New Roman"/>
                <w:bCs/>
              </w:rPr>
              <w:t>Проведение районных конкурсов,</w:t>
            </w:r>
          </w:p>
          <w:p w:rsidR="00DC0B85" w:rsidRPr="00021982" w:rsidRDefault="00DC0B85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21982">
              <w:rPr>
                <w:rFonts w:ascii="Times New Roman" w:eastAsia="Times New Roman" w:hAnsi="Times New Roman" w:cs="Times New Roman"/>
                <w:bCs/>
              </w:rPr>
              <w:t>соревнований, олимпиад и иных мероприятий</w:t>
            </w:r>
            <w:proofErr w:type="gramStart"/>
            <w:r w:rsidRPr="00021982">
              <w:rPr>
                <w:rFonts w:ascii="Times New Roman" w:eastAsia="Times New Roman" w:hAnsi="Times New Roman" w:cs="Times New Roman"/>
                <w:bCs/>
              </w:rPr>
              <w:t xml:space="preserve"> ,</w:t>
            </w:r>
            <w:proofErr w:type="gramEnd"/>
            <w:r w:rsidRPr="00021982">
              <w:rPr>
                <w:rFonts w:ascii="Times New Roman" w:eastAsia="Times New Roman" w:hAnsi="Times New Roman" w:cs="Times New Roman"/>
                <w:bCs/>
              </w:rPr>
              <w:t>проведенных для выявления одаренных детей в различ</w:t>
            </w:r>
            <w:r w:rsidRPr="00021982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ных областях интеллектуальной, творческой и спортивной деятельности в соответствии с планом областных и районных мероприятий и образовательных событий с обучающимися образовательных организаций </w:t>
            </w:r>
            <w:proofErr w:type="spellStart"/>
            <w:r w:rsidRPr="00021982">
              <w:rPr>
                <w:rFonts w:ascii="Times New Roman" w:eastAsia="Times New Roman" w:hAnsi="Times New Roman" w:cs="Times New Roman"/>
                <w:bCs/>
              </w:rPr>
              <w:t>района;обеспе</w:t>
            </w:r>
            <w:r w:rsidRPr="00021982">
              <w:rPr>
                <w:rFonts w:ascii="Times New Roman" w:eastAsia="Times New Roman" w:hAnsi="Times New Roman" w:cs="Times New Roman"/>
                <w:bCs/>
              </w:rPr>
              <w:lastRenderedPageBreak/>
              <w:t>чение</w:t>
            </w:r>
            <w:proofErr w:type="spellEnd"/>
            <w:r w:rsidRPr="00021982">
              <w:rPr>
                <w:rFonts w:ascii="Times New Roman" w:eastAsia="Times New Roman" w:hAnsi="Times New Roman" w:cs="Times New Roman"/>
                <w:bCs/>
              </w:rPr>
              <w:t xml:space="preserve"> участия детей в мероприятиях всероссийского уровня </w:t>
            </w:r>
          </w:p>
        </w:tc>
        <w:tc>
          <w:tcPr>
            <w:tcW w:w="1134" w:type="dxa"/>
          </w:tcPr>
          <w:p w:rsidR="00DC0B85" w:rsidRPr="00021982" w:rsidRDefault="00487DA0" w:rsidP="00487DA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8</w:t>
            </w:r>
          </w:p>
        </w:tc>
        <w:tc>
          <w:tcPr>
            <w:tcW w:w="992" w:type="dxa"/>
          </w:tcPr>
          <w:p w:rsidR="00DC0B85" w:rsidRPr="00AC6C72" w:rsidRDefault="000762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</w:tcPr>
          <w:p w:rsidR="00DC0B85" w:rsidRPr="00AC6C72" w:rsidRDefault="00AF6A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C0B85" w:rsidRPr="00AC6C72" w:rsidRDefault="00AF6A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C0B85" w:rsidRPr="00AC6C72" w:rsidRDefault="00DC0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DC0B85" w:rsidRPr="00AC6C72" w:rsidRDefault="00DC0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B85" w:rsidRPr="00AC6C72" w:rsidTr="0046164B">
        <w:tc>
          <w:tcPr>
            <w:tcW w:w="771" w:type="dxa"/>
            <w:vMerge/>
          </w:tcPr>
          <w:p w:rsidR="00DC0B85" w:rsidRPr="00AC6C72" w:rsidRDefault="00DC0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0B85" w:rsidRPr="00AC6C72" w:rsidRDefault="00DC0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C0B85" w:rsidRPr="00AC6C72" w:rsidRDefault="00DC0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0B85" w:rsidRPr="00AC6C72" w:rsidRDefault="00DC0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0B85" w:rsidRPr="00AC6C72" w:rsidRDefault="00DC0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0B85" w:rsidRPr="00AC6C72" w:rsidRDefault="00DC0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0B85" w:rsidRPr="00021982" w:rsidRDefault="00DC0B85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1982">
              <w:rPr>
                <w:rFonts w:ascii="Times New Roman" w:eastAsia="Times New Roman" w:hAnsi="Times New Roman" w:cs="Times New Roman"/>
              </w:rPr>
              <w:t>количество</w:t>
            </w:r>
          </w:p>
          <w:p w:rsidR="00DC0B85" w:rsidRPr="00AC6C72" w:rsidRDefault="00DC0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участников</w:t>
            </w:r>
          </w:p>
        </w:tc>
        <w:tc>
          <w:tcPr>
            <w:tcW w:w="992" w:type="dxa"/>
          </w:tcPr>
          <w:p w:rsidR="00DC0B85" w:rsidRPr="00AC6C72" w:rsidRDefault="00DC0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98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0" w:type="dxa"/>
          </w:tcPr>
          <w:p w:rsidR="00DC0B85" w:rsidRPr="00AC6C72" w:rsidRDefault="00DC0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98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51" w:type="dxa"/>
          </w:tcPr>
          <w:p w:rsidR="00DC0B85" w:rsidRPr="00021982" w:rsidRDefault="00DC0B85" w:rsidP="005B3BC3">
            <w:pPr>
              <w:widowControl w:val="0"/>
              <w:tabs>
                <w:tab w:val="left" w:pos="1790"/>
                <w:tab w:val="left" w:pos="23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1982">
              <w:rPr>
                <w:rFonts w:ascii="Times New Roman" w:eastAsia="Times New Roman" w:hAnsi="Times New Roman" w:cs="Times New Roman"/>
                <w:bCs/>
              </w:rPr>
              <w:t>Проведение мероприятий в соответствии с календарным планом областных, районных</w:t>
            </w:r>
          </w:p>
          <w:p w:rsidR="00DC0B85" w:rsidRPr="00021982" w:rsidRDefault="00DC0B85" w:rsidP="005B3BC3">
            <w:pPr>
              <w:widowControl w:val="0"/>
              <w:tabs>
                <w:tab w:val="left" w:pos="1790"/>
                <w:tab w:val="left" w:pos="23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1982">
              <w:rPr>
                <w:rFonts w:ascii="Times New Roman" w:eastAsia="Times New Roman" w:hAnsi="Times New Roman" w:cs="Times New Roman"/>
                <w:bCs/>
              </w:rPr>
              <w:t xml:space="preserve">и межрегиональных мероприятий и образовательных событий с </w:t>
            </w:r>
            <w:proofErr w:type="gramStart"/>
            <w:r w:rsidRPr="00021982">
              <w:rPr>
                <w:rFonts w:ascii="Times New Roman" w:eastAsia="Times New Roman" w:hAnsi="Times New Roman" w:cs="Times New Roman"/>
                <w:bCs/>
              </w:rPr>
              <w:t>обучаю</w:t>
            </w:r>
            <w:r w:rsidRPr="00021982">
              <w:rPr>
                <w:rFonts w:ascii="Times New Roman" w:eastAsia="Times New Roman" w:hAnsi="Times New Roman" w:cs="Times New Roman"/>
                <w:bCs/>
              </w:rPr>
              <w:lastRenderedPageBreak/>
              <w:t>щимися</w:t>
            </w:r>
            <w:proofErr w:type="gramEnd"/>
            <w:r w:rsidRPr="00021982">
              <w:rPr>
                <w:rFonts w:ascii="Times New Roman" w:eastAsia="Times New Roman" w:hAnsi="Times New Roman" w:cs="Times New Roman"/>
                <w:bCs/>
              </w:rPr>
              <w:t xml:space="preserve"> образовательных организаций района</w:t>
            </w:r>
          </w:p>
          <w:p w:rsidR="00DC0B85" w:rsidRPr="00AC6C72" w:rsidRDefault="00DC0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0B85" w:rsidRPr="00AC6C72" w:rsidRDefault="00DC0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lastRenderedPageBreak/>
              <w:t>1607</w:t>
            </w:r>
          </w:p>
        </w:tc>
        <w:tc>
          <w:tcPr>
            <w:tcW w:w="992" w:type="dxa"/>
          </w:tcPr>
          <w:p w:rsidR="00DC0B85" w:rsidRPr="00AC6C72" w:rsidRDefault="00613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6</w:t>
            </w:r>
          </w:p>
        </w:tc>
        <w:tc>
          <w:tcPr>
            <w:tcW w:w="851" w:type="dxa"/>
          </w:tcPr>
          <w:p w:rsidR="00DC0B85" w:rsidRPr="00AC6C72" w:rsidRDefault="00AF6A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50" w:type="dxa"/>
          </w:tcPr>
          <w:p w:rsidR="00DC0B85" w:rsidRPr="00AC6C72" w:rsidRDefault="00AF6A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C0B85" w:rsidRPr="00AC6C72" w:rsidRDefault="00DC0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DC0B85" w:rsidRPr="00AC6C72" w:rsidRDefault="00DC0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Default="00976622">
      <w:pPr>
        <w:rPr>
          <w:rFonts w:ascii="Times New Roman" w:hAnsi="Times New Roman" w:cs="Times New Roman"/>
          <w:sz w:val="18"/>
          <w:szCs w:val="18"/>
        </w:rPr>
      </w:pPr>
    </w:p>
    <w:p w:rsidR="001C7ED7" w:rsidRDefault="001C7ED7">
      <w:pPr>
        <w:rPr>
          <w:rFonts w:ascii="Times New Roman" w:hAnsi="Times New Roman" w:cs="Times New Roman"/>
          <w:sz w:val="18"/>
          <w:szCs w:val="18"/>
        </w:rPr>
      </w:pPr>
    </w:p>
    <w:p w:rsidR="001C7ED7" w:rsidRPr="001C7ED7" w:rsidRDefault="001C7ED7">
      <w:pPr>
        <w:rPr>
          <w:rFonts w:ascii="Times New Roman" w:hAnsi="Times New Roman" w:cs="Times New Roman"/>
          <w:sz w:val="24"/>
          <w:szCs w:val="24"/>
        </w:rPr>
      </w:pPr>
      <w:r w:rsidRPr="001C7ED7">
        <w:rPr>
          <w:rFonts w:ascii="Times New Roman" w:hAnsi="Times New Roman" w:cs="Times New Roman"/>
          <w:sz w:val="24"/>
          <w:szCs w:val="24"/>
        </w:rPr>
        <w:t>Раздел 3</w:t>
      </w: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1C7ED7" w:rsidRPr="00550002" w:rsidTr="005B3BC3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7ED7" w:rsidRPr="00550002" w:rsidRDefault="00DB0E6B" w:rsidP="005B3B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обеспечение деятельности организации</w:t>
            </w: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ED7" w:rsidRPr="00550002" w:rsidRDefault="001C7ED7" w:rsidP="005B3BC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C7ED7" w:rsidRPr="00550002" w:rsidRDefault="001C7ED7" w:rsidP="005B3BC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1C7ED7" w:rsidRPr="00550002" w:rsidRDefault="001C7ED7" w:rsidP="005B3BC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D7" w:rsidRPr="00550002" w:rsidRDefault="00DB0E6B" w:rsidP="005B3BC3">
            <w:pPr>
              <w:pStyle w:val="ConsPlusNormal"/>
              <w:rPr>
                <w:rFonts w:ascii="Times New Roman" w:hAnsi="Times New Roman" w:cs="Times New Roman"/>
              </w:rPr>
            </w:pPr>
            <w:r w:rsidRPr="00DB0E6B">
              <w:rPr>
                <w:rFonts w:ascii="Times New Roman" w:hAnsi="Times New Roman" w:cs="Times New Roman"/>
                <w:szCs w:val="22"/>
              </w:rPr>
              <w:t>620230.Р.39.1.03060002000</w:t>
            </w:r>
          </w:p>
        </w:tc>
      </w:tr>
      <w:tr w:rsidR="001C7ED7" w:rsidRPr="00550002" w:rsidTr="005B3BC3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</w:rPr>
            </w:pPr>
          </w:p>
        </w:tc>
      </w:tr>
      <w:tr w:rsidR="001C7ED7" w:rsidRPr="00550002" w:rsidTr="005B3BC3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C7ED7" w:rsidRPr="00550002" w:rsidTr="005B3BC3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C7ED7" w:rsidRPr="00550002" w:rsidTr="005B3BC3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</w:rPr>
            </w:pPr>
          </w:p>
        </w:tc>
      </w:tr>
    </w:tbl>
    <w:p w:rsidR="001C7ED7" w:rsidRPr="00550002" w:rsidRDefault="001C7ED7" w:rsidP="001C7ED7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1C7ED7" w:rsidRPr="00550002" w:rsidRDefault="001C7ED7" w:rsidP="001C7ED7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1C7ED7" w:rsidRPr="00550002" w:rsidRDefault="001C7ED7" w:rsidP="001C7E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1C7ED7" w:rsidRPr="00550002" w:rsidTr="005B3BC3">
        <w:tc>
          <w:tcPr>
            <w:tcW w:w="771" w:type="dxa"/>
            <w:vMerge w:val="restart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1C7ED7" w:rsidRPr="00550002" w:rsidTr="005B3BC3">
        <w:tc>
          <w:tcPr>
            <w:tcW w:w="771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, превышающее 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1C7ED7" w:rsidRPr="00550002" w:rsidTr="005B3BC3">
        <w:trPr>
          <w:trHeight w:val="509"/>
        </w:trPr>
        <w:tc>
          <w:tcPr>
            <w:tcW w:w="771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1C7ED7" w:rsidRPr="00AF6DA5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ED7" w:rsidRPr="00550002" w:rsidTr="005B3BC3">
        <w:tc>
          <w:tcPr>
            <w:tcW w:w="771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ED7" w:rsidRPr="00550002" w:rsidTr="005B3BC3">
        <w:tc>
          <w:tcPr>
            <w:tcW w:w="771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C7ED7" w:rsidRPr="00550002" w:rsidTr="005B3BC3">
        <w:tc>
          <w:tcPr>
            <w:tcW w:w="771" w:type="dxa"/>
            <w:vMerge w:val="restart"/>
          </w:tcPr>
          <w:p w:rsidR="001C7ED7" w:rsidRPr="006B2C23" w:rsidRDefault="001C7ED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26F">
              <w:rPr>
                <w:rFonts w:ascii="Times New Roman" w:eastAsia="Times New Roman" w:hAnsi="Times New Roman" w:cs="Times New Roman"/>
              </w:rPr>
              <w:t>850000.Р.39.1.02970002000</w:t>
            </w:r>
          </w:p>
        </w:tc>
        <w:tc>
          <w:tcPr>
            <w:tcW w:w="709" w:type="dxa"/>
            <w:vMerge w:val="restart"/>
          </w:tcPr>
          <w:p w:rsidR="001C7ED7" w:rsidRPr="006B2C23" w:rsidRDefault="001C7ED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C7ED7" w:rsidRPr="006B2C23" w:rsidRDefault="001C7ED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1C7ED7" w:rsidRPr="006B2C23" w:rsidRDefault="001C7ED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C7ED7" w:rsidRPr="006B2C23" w:rsidRDefault="001C7ED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C7ED7" w:rsidRPr="006B2C23" w:rsidRDefault="001C7ED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C7ED7" w:rsidRPr="006B2C23" w:rsidRDefault="001C7ED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е и своевременное выполнение объема работ</w:t>
            </w:r>
          </w:p>
        </w:tc>
        <w:tc>
          <w:tcPr>
            <w:tcW w:w="993" w:type="dxa"/>
          </w:tcPr>
          <w:p w:rsidR="001C7ED7" w:rsidRPr="006B2C23" w:rsidRDefault="001C7ED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ы</w:t>
            </w:r>
          </w:p>
        </w:tc>
        <w:tc>
          <w:tcPr>
            <w:tcW w:w="992" w:type="dxa"/>
          </w:tcPr>
          <w:p w:rsidR="001C7ED7" w:rsidRPr="006B2C23" w:rsidRDefault="001C7ED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2</w:t>
            </w:r>
          </w:p>
        </w:tc>
        <w:tc>
          <w:tcPr>
            <w:tcW w:w="850" w:type="dxa"/>
          </w:tcPr>
          <w:p w:rsidR="001C7ED7" w:rsidRPr="006B2C23" w:rsidRDefault="001C7ED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ED7" w:rsidTr="005B3BC3">
        <w:tc>
          <w:tcPr>
            <w:tcW w:w="771" w:type="dxa"/>
            <w:vMerge/>
          </w:tcPr>
          <w:p w:rsidR="001C7ED7" w:rsidRDefault="001C7ED7" w:rsidP="005B3BC3"/>
        </w:tc>
        <w:tc>
          <w:tcPr>
            <w:tcW w:w="709" w:type="dxa"/>
            <w:vMerge/>
          </w:tcPr>
          <w:p w:rsidR="001C7ED7" w:rsidRDefault="001C7ED7" w:rsidP="005B3BC3"/>
        </w:tc>
        <w:tc>
          <w:tcPr>
            <w:tcW w:w="992" w:type="dxa"/>
            <w:vMerge/>
          </w:tcPr>
          <w:p w:rsidR="001C7ED7" w:rsidRDefault="001C7ED7" w:rsidP="005B3BC3"/>
        </w:tc>
        <w:tc>
          <w:tcPr>
            <w:tcW w:w="851" w:type="dxa"/>
            <w:vMerge/>
          </w:tcPr>
          <w:p w:rsidR="001C7ED7" w:rsidRDefault="001C7ED7" w:rsidP="005B3BC3"/>
        </w:tc>
        <w:tc>
          <w:tcPr>
            <w:tcW w:w="992" w:type="dxa"/>
            <w:vMerge/>
          </w:tcPr>
          <w:p w:rsidR="001C7ED7" w:rsidRDefault="001C7ED7" w:rsidP="005B3BC3"/>
        </w:tc>
        <w:tc>
          <w:tcPr>
            <w:tcW w:w="1276" w:type="dxa"/>
            <w:vMerge/>
          </w:tcPr>
          <w:p w:rsidR="001C7ED7" w:rsidRDefault="001C7ED7" w:rsidP="005B3BC3"/>
        </w:tc>
        <w:tc>
          <w:tcPr>
            <w:tcW w:w="1275" w:type="dxa"/>
          </w:tcPr>
          <w:p w:rsidR="001C7ED7" w:rsidRDefault="001C7ED7" w:rsidP="005B3BC3">
            <w:pPr>
              <w:pStyle w:val="ConsPlusNormal"/>
            </w:pPr>
          </w:p>
        </w:tc>
        <w:tc>
          <w:tcPr>
            <w:tcW w:w="993" w:type="dxa"/>
          </w:tcPr>
          <w:p w:rsidR="001C7ED7" w:rsidRDefault="001C7ED7" w:rsidP="005B3BC3">
            <w:pPr>
              <w:pStyle w:val="ConsPlusNormal"/>
            </w:pPr>
          </w:p>
        </w:tc>
        <w:tc>
          <w:tcPr>
            <w:tcW w:w="992" w:type="dxa"/>
          </w:tcPr>
          <w:p w:rsidR="001C7ED7" w:rsidRDefault="001C7ED7" w:rsidP="005B3BC3">
            <w:pPr>
              <w:pStyle w:val="ConsPlusNormal"/>
            </w:pPr>
          </w:p>
        </w:tc>
        <w:tc>
          <w:tcPr>
            <w:tcW w:w="850" w:type="dxa"/>
          </w:tcPr>
          <w:p w:rsidR="001C7ED7" w:rsidRDefault="001C7ED7" w:rsidP="005B3BC3">
            <w:pPr>
              <w:pStyle w:val="ConsPlusNormal"/>
            </w:pPr>
          </w:p>
        </w:tc>
        <w:tc>
          <w:tcPr>
            <w:tcW w:w="992" w:type="dxa"/>
          </w:tcPr>
          <w:p w:rsidR="001C7ED7" w:rsidRDefault="001C7ED7" w:rsidP="005B3BC3">
            <w:pPr>
              <w:pStyle w:val="ConsPlusNormal"/>
            </w:pPr>
          </w:p>
        </w:tc>
        <w:tc>
          <w:tcPr>
            <w:tcW w:w="851" w:type="dxa"/>
          </w:tcPr>
          <w:p w:rsidR="001C7ED7" w:rsidRDefault="001C7ED7" w:rsidP="005B3BC3">
            <w:pPr>
              <w:pStyle w:val="ConsPlusNormal"/>
            </w:pPr>
          </w:p>
        </w:tc>
        <w:tc>
          <w:tcPr>
            <w:tcW w:w="851" w:type="dxa"/>
          </w:tcPr>
          <w:p w:rsidR="001C7ED7" w:rsidRDefault="001C7ED7" w:rsidP="005B3BC3">
            <w:pPr>
              <w:pStyle w:val="ConsPlusNormal"/>
            </w:pPr>
          </w:p>
        </w:tc>
        <w:tc>
          <w:tcPr>
            <w:tcW w:w="992" w:type="dxa"/>
          </w:tcPr>
          <w:p w:rsidR="001C7ED7" w:rsidRDefault="001C7ED7" w:rsidP="005B3BC3">
            <w:pPr>
              <w:pStyle w:val="ConsPlusNormal"/>
            </w:pPr>
          </w:p>
        </w:tc>
        <w:tc>
          <w:tcPr>
            <w:tcW w:w="1417" w:type="dxa"/>
          </w:tcPr>
          <w:p w:rsidR="001C7ED7" w:rsidRDefault="001C7ED7" w:rsidP="005B3BC3">
            <w:pPr>
              <w:pStyle w:val="ConsPlusNormal"/>
            </w:pPr>
          </w:p>
        </w:tc>
      </w:tr>
    </w:tbl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Pr="00AC6C72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t>3.2. Сведения о фактическом достижении показателей, характеризующих объем работы</w:t>
      </w:r>
    </w:p>
    <w:p w:rsidR="00DB0E6B" w:rsidRDefault="00DB0E6B">
      <w:pPr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851"/>
        <w:gridCol w:w="1134"/>
        <w:gridCol w:w="1276"/>
        <w:gridCol w:w="1134"/>
        <w:gridCol w:w="992"/>
        <w:gridCol w:w="850"/>
        <w:gridCol w:w="851"/>
        <w:gridCol w:w="1134"/>
        <w:gridCol w:w="992"/>
        <w:gridCol w:w="851"/>
        <w:gridCol w:w="850"/>
        <w:gridCol w:w="1417"/>
        <w:gridCol w:w="906"/>
      </w:tblGrid>
      <w:tr w:rsidR="00DB0E6B" w:rsidRPr="00AC6C72" w:rsidTr="005B3BC3">
        <w:tc>
          <w:tcPr>
            <w:tcW w:w="771" w:type="dxa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3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9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B0E6B" w:rsidRPr="00AC6C72" w:rsidTr="005B3BC3">
        <w:tc>
          <w:tcPr>
            <w:tcW w:w="771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3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  <w:tc>
          <w:tcPr>
            <w:tcW w:w="906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E6B" w:rsidRPr="00AC6C72" w:rsidTr="005B3BC3">
        <w:tc>
          <w:tcPr>
            <w:tcW w:w="771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&lt;4&gt;</w:t>
            </w:r>
          </w:p>
        </w:tc>
        <w:tc>
          <w:tcPr>
            <w:tcW w:w="851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 &lt;4&gt;</w:t>
            </w:r>
          </w:p>
        </w:tc>
        <w:tc>
          <w:tcPr>
            <w:tcW w:w="1134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</w:tcPr>
          <w:p w:rsidR="004E0A4A" w:rsidRDefault="004E0A4A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&lt;4&gt;</w:t>
            </w:r>
          </w:p>
        </w:tc>
        <w:tc>
          <w:tcPr>
            <w:tcW w:w="1134" w:type="dxa"/>
          </w:tcPr>
          <w:p w:rsidR="00DB0E6B" w:rsidRPr="00AF6DA5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отчетную дату &lt;5&gt;</w:t>
            </w:r>
          </w:p>
        </w:tc>
        <w:tc>
          <w:tcPr>
            <w:tcW w:w="992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E6B" w:rsidRPr="00AC6C72" w:rsidTr="005B3BC3">
        <w:tc>
          <w:tcPr>
            <w:tcW w:w="771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B0E6B" w:rsidRPr="00AC6C72" w:rsidTr="005B3BC3">
        <w:tc>
          <w:tcPr>
            <w:tcW w:w="771" w:type="dxa"/>
            <w:vMerge w:val="restart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442E">
              <w:rPr>
                <w:rFonts w:ascii="Times New Roman" w:eastAsia="Times New Roman" w:hAnsi="Times New Roman" w:cs="Times New Roman"/>
              </w:rPr>
              <w:t>620230.Р.39.1.03060002000</w:t>
            </w:r>
          </w:p>
        </w:tc>
        <w:tc>
          <w:tcPr>
            <w:tcW w:w="851" w:type="dxa"/>
            <w:vMerge w:val="restart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B0E6B" w:rsidRPr="006B2C23" w:rsidRDefault="00DB0E6B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B0E6B" w:rsidRPr="006B2C23" w:rsidRDefault="00DB0E6B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Количество разработанных документов</w:t>
            </w:r>
          </w:p>
        </w:tc>
        <w:tc>
          <w:tcPr>
            <w:tcW w:w="992" w:type="dxa"/>
          </w:tcPr>
          <w:p w:rsidR="00DB0E6B" w:rsidRPr="006B2C23" w:rsidRDefault="00DB0E6B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850" w:type="dxa"/>
          </w:tcPr>
          <w:p w:rsidR="00DB0E6B" w:rsidRPr="006B2C23" w:rsidRDefault="00DB0E6B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6</w:t>
            </w:r>
          </w:p>
        </w:tc>
        <w:tc>
          <w:tcPr>
            <w:tcW w:w="851" w:type="dxa"/>
          </w:tcPr>
          <w:p w:rsidR="00DB0E6B" w:rsidRPr="006B2C23" w:rsidRDefault="00DB0E6B" w:rsidP="005B3B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Методические рекомендации, положения о конкурсах, олимпиадах</w:t>
            </w:r>
          </w:p>
        </w:tc>
        <w:tc>
          <w:tcPr>
            <w:tcW w:w="1134" w:type="dxa"/>
          </w:tcPr>
          <w:p w:rsidR="00DB0E6B" w:rsidRPr="006B2C23" w:rsidRDefault="00DB0E6B" w:rsidP="005B3BC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DB0E6B" w:rsidRPr="00AC6C72" w:rsidRDefault="000762DE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DB0E6B" w:rsidRPr="00AC6C72" w:rsidRDefault="00AF6AF5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B0E6B" w:rsidRPr="00AC6C72" w:rsidRDefault="00AF6AF5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E6B" w:rsidRPr="00AC6C72" w:rsidTr="005B3BC3">
        <w:tc>
          <w:tcPr>
            <w:tcW w:w="771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B0E6B" w:rsidRDefault="00DB0E6B" w:rsidP="00DB0E6B">
      <w:pPr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rPr>
          <w:rFonts w:ascii="Times New Roman" w:hAnsi="Times New Roman" w:cs="Times New Roman"/>
          <w:sz w:val="18"/>
          <w:szCs w:val="18"/>
        </w:rPr>
      </w:pPr>
    </w:p>
    <w:p w:rsidR="00DB0E6B" w:rsidRPr="001C7ED7" w:rsidRDefault="00DB0E6B" w:rsidP="00DB0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DB0E6B" w:rsidRPr="00550002" w:rsidTr="005B3BC3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технологическое обеспечение управления системой образования </w:t>
            </w: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E6B" w:rsidRPr="00550002" w:rsidRDefault="00DB0E6B" w:rsidP="005B3BC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DB0E6B" w:rsidRPr="00550002" w:rsidRDefault="00DB0E6B" w:rsidP="005B3BC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DB0E6B" w:rsidRPr="00550002" w:rsidRDefault="00DB0E6B" w:rsidP="005B3BC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620230.Р.39.1.0309</w:t>
            </w:r>
            <w:r w:rsidRPr="00DB0E6B">
              <w:rPr>
                <w:rFonts w:ascii="Times New Roman" w:hAnsi="Times New Roman" w:cs="Times New Roman"/>
                <w:szCs w:val="22"/>
              </w:rPr>
              <w:t>0002000</w:t>
            </w:r>
          </w:p>
        </w:tc>
      </w:tr>
      <w:tr w:rsidR="00DB0E6B" w:rsidRPr="00550002" w:rsidTr="005B3BC3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</w:rPr>
            </w:pPr>
          </w:p>
        </w:tc>
      </w:tr>
      <w:tr w:rsidR="00DB0E6B" w:rsidRPr="00550002" w:rsidTr="005B3BC3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0E6B" w:rsidRPr="00550002" w:rsidTr="005B3BC3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2. Категории </w:t>
            </w:r>
            <w:r w:rsidRPr="00550002">
              <w:rPr>
                <w:rFonts w:ascii="Times New Roman" w:hAnsi="Times New Roman" w:cs="Times New Roman"/>
              </w:rPr>
              <w:lastRenderedPageBreak/>
              <w:t>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интересах общества</w:t>
            </w: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0E6B" w:rsidRPr="00550002" w:rsidTr="005B3BC3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</w:rPr>
            </w:pPr>
          </w:p>
        </w:tc>
      </w:tr>
    </w:tbl>
    <w:p w:rsidR="00DB0E6B" w:rsidRPr="00550002" w:rsidRDefault="00DB0E6B" w:rsidP="00DB0E6B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lastRenderedPageBreak/>
        <w:t>3. Сведения о фактическом достижении показателей, характеризующих объем и (или) качество работы</w:t>
      </w:r>
    </w:p>
    <w:p w:rsidR="00DB0E6B" w:rsidRPr="00550002" w:rsidRDefault="00DB0E6B" w:rsidP="00DB0E6B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DB0E6B" w:rsidRPr="00550002" w:rsidRDefault="00DB0E6B" w:rsidP="00DB0E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DB0E6B" w:rsidRPr="00550002" w:rsidTr="005B3BC3">
        <w:tc>
          <w:tcPr>
            <w:tcW w:w="771" w:type="dxa"/>
            <w:vMerge w:val="restart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DB0E6B" w:rsidRPr="00550002" w:rsidTr="005B3BC3">
        <w:tc>
          <w:tcPr>
            <w:tcW w:w="771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B0E6B" w:rsidRPr="00550002" w:rsidTr="005B3BC3">
        <w:trPr>
          <w:trHeight w:val="509"/>
        </w:trPr>
        <w:tc>
          <w:tcPr>
            <w:tcW w:w="771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DB0E6B" w:rsidRPr="00AF6DA5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E6B" w:rsidRPr="00550002" w:rsidTr="005B3BC3">
        <w:tc>
          <w:tcPr>
            <w:tcW w:w="771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E6B" w:rsidRPr="00550002" w:rsidTr="005B3BC3">
        <w:tc>
          <w:tcPr>
            <w:tcW w:w="771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B0E6B" w:rsidRPr="00550002" w:rsidTr="005B3BC3">
        <w:tc>
          <w:tcPr>
            <w:tcW w:w="771" w:type="dxa"/>
            <w:vMerge w:val="restart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26F">
              <w:rPr>
                <w:rFonts w:ascii="Times New Roman" w:eastAsia="Times New Roman" w:hAnsi="Times New Roman" w:cs="Times New Roman"/>
              </w:rPr>
              <w:t>850000.Р.39.1.02970002000</w:t>
            </w:r>
          </w:p>
        </w:tc>
        <w:tc>
          <w:tcPr>
            <w:tcW w:w="709" w:type="dxa"/>
            <w:vMerge w:val="restart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е и своевременное выполнение объема работ</w:t>
            </w:r>
          </w:p>
        </w:tc>
        <w:tc>
          <w:tcPr>
            <w:tcW w:w="993" w:type="dxa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ы</w:t>
            </w:r>
          </w:p>
        </w:tc>
        <w:tc>
          <w:tcPr>
            <w:tcW w:w="992" w:type="dxa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2</w:t>
            </w:r>
          </w:p>
        </w:tc>
        <w:tc>
          <w:tcPr>
            <w:tcW w:w="850" w:type="dxa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E6B" w:rsidTr="005B3BC3">
        <w:tc>
          <w:tcPr>
            <w:tcW w:w="771" w:type="dxa"/>
            <w:vMerge/>
          </w:tcPr>
          <w:p w:rsidR="00DB0E6B" w:rsidRDefault="00DB0E6B" w:rsidP="005B3BC3"/>
        </w:tc>
        <w:tc>
          <w:tcPr>
            <w:tcW w:w="709" w:type="dxa"/>
            <w:vMerge/>
          </w:tcPr>
          <w:p w:rsidR="00DB0E6B" w:rsidRDefault="00DB0E6B" w:rsidP="005B3BC3"/>
        </w:tc>
        <w:tc>
          <w:tcPr>
            <w:tcW w:w="992" w:type="dxa"/>
            <w:vMerge/>
          </w:tcPr>
          <w:p w:rsidR="00DB0E6B" w:rsidRDefault="00DB0E6B" w:rsidP="005B3BC3"/>
        </w:tc>
        <w:tc>
          <w:tcPr>
            <w:tcW w:w="851" w:type="dxa"/>
            <w:vMerge/>
          </w:tcPr>
          <w:p w:rsidR="00DB0E6B" w:rsidRDefault="00DB0E6B" w:rsidP="005B3BC3"/>
        </w:tc>
        <w:tc>
          <w:tcPr>
            <w:tcW w:w="992" w:type="dxa"/>
            <w:vMerge/>
          </w:tcPr>
          <w:p w:rsidR="00DB0E6B" w:rsidRDefault="00DB0E6B" w:rsidP="005B3BC3"/>
        </w:tc>
        <w:tc>
          <w:tcPr>
            <w:tcW w:w="1276" w:type="dxa"/>
            <w:vMerge/>
          </w:tcPr>
          <w:p w:rsidR="00DB0E6B" w:rsidRDefault="00DB0E6B" w:rsidP="005B3BC3"/>
        </w:tc>
        <w:tc>
          <w:tcPr>
            <w:tcW w:w="1275" w:type="dxa"/>
          </w:tcPr>
          <w:p w:rsidR="00DB0E6B" w:rsidRDefault="00DB0E6B" w:rsidP="005B3BC3">
            <w:pPr>
              <w:pStyle w:val="ConsPlusNormal"/>
            </w:pPr>
          </w:p>
        </w:tc>
        <w:tc>
          <w:tcPr>
            <w:tcW w:w="993" w:type="dxa"/>
          </w:tcPr>
          <w:p w:rsidR="00DB0E6B" w:rsidRDefault="00DB0E6B" w:rsidP="005B3BC3">
            <w:pPr>
              <w:pStyle w:val="ConsPlusNormal"/>
            </w:pPr>
          </w:p>
        </w:tc>
        <w:tc>
          <w:tcPr>
            <w:tcW w:w="992" w:type="dxa"/>
          </w:tcPr>
          <w:p w:rsidR="00DB0E6B" w:rsidRDefault="00DB0E6B" w:rsidP="005B3BC3">
            <w:pPr>
              <w:pStyle w:val="ConsPlusNormal"/>
            </w:pPr>
          </w:p>
        </w:tc>
        <w:tc>
          <w:tcPr>
            <w:tcW w:w="850" w:type="dxa"/>
          </w:tcPr>
          <w:p w:rsidR="00DB0E6B" w:rsidRDefault="00DB0E6B" w:rsidP="005B3BC3">
            <w:pPr>
              <w:pStyle w:val="ConsPlusNormal"/>
            </w:pPr>
          </w:p>
        </w:tc>
        <w:tc>
          <w:tcPr>
            <w:tcW w:w="992" w:type="dxa"/>
          </w:tcPr>
          <w:p w:rsidR="00DB0E6B" w:rsidRDefault="00DB0E6B" w:rsidP="005B3BC3">
            <w:pPr>
              <w:pStyle w:val="ConsPlusNormal"/>
            </w:pPr>
          </w:p>
        </w:tc>
        <w:tc>
          <w:tcPr>
            <w:tcW w:w="851" w:type="dxa"/>
          </w:tcPr>
          <w:p w:rsidR="00DB0E6B" w:rsidRDefault="00DB0E6B" w:rsidP="005B3BC3">
            <w:pPr>
              <w:pStyle w:val="ConsPlusNormal"/>
            </w:pPr>
          </w:p>
        </w:tc>
        <w:tc>
          <w:tcPr>
            <w:tcW w:w="851" w:type="dxa"/>
          </w:tcPr>
          <w:p w:rsidR="00DB0E6B" w:rsidRDefault="00DB0E6B" w:rsidP="005B3BC3">
            <w:pPr>
              <w:pStyle w:val="ConsPlusNormal"/>
            </w:pPr>
          </w:p>
        </w:tc>
        <w:tc>
          <w:tcPr>
            <w:tcW w:w="992" w:type="dxa"/>
          </w:tcPr>
          <w:p w:rsidR="00DB0E6B" w:rsidRDefault="00DB0E6B" w:rsidP="005B3BC3">
            <w:pPr>
              <w:pStyle w:val="ConsPlusNormal"/>
            </w:pPr>
          </w:p>
        </w:tc>
        <w:tc>
          <w:tcPr>
            <w:tcW w:w="1417" w:type="dxa"/>
          </w:tcPr>
          <w:p w:rsidR="00DB0E6B" w:rsidRDefault="00DB0E6B" w:rsidP="005B3BC3">
            <w:pPr>
              <w:pStyle w:val="ConsPlusNormal"/>
            </w:pPr>
          </w:p>
        </w:tc>
      </w:tr>
    </w:tbl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Pr="00AC6C72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DB0E6B" w:rsidRDefault="00DB0E6B" w:rsidP="00DB0E6B">
      <w:pPr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851"/>
        <w:gridCol w:w="1134"/>
        <w:gridCol w:w="1276"/>
        <w:gridCol w:w="1134"/>
        <w:gridCol w:w="992"/>
        <w:gridCol w:w="850"/>
        <w:gridCol w:w="851"/>
        <w:gridCol w:w="1134"/>
        <w:gridCol w:w="992"/>
        <w:gridCol w:w="851"/>
        <w:gridCol w:w="850"/>
        <w:gridCol w:w="1417"/>
        <w:gridCol w:w="906"/>
      </w:tblGrid>
      <w:tr w:rsidR="00DB0E6B" w:rsidRPr="00AC6C72" w:rsidTr="005B3BC3">
        <w:tc>
          <w:tcPr>
            <w:tcW w:w="771" w:type="dxa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3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9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B0E6B" w:rsidRPr="00AC6C72" w:rsidTr="005B3BC3">
        <w:tc>
          <w:tcPr>
            <w:tcW w:w="771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3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E6B" w:rsidRPr="00AC6C72" w:rsidTr="005B3BC3">
        <w:tc>
          <w:tcPr>
            <w:tcW w:w="771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</w:tcPr>
          <w:p w:rsidR="00DB0E6B" w:rsidRPr="00AC6C72" w:rsidRDefault="004E0A4A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  <w:r w:rsidR="00DB0E6B" w:rsidRPr="00AC6C72">
              <w:rPr>
                <w:rFonts w:ascii="Times New Roman" w:hAnsi="Times New Roman" w:cs="Times New Roman"/>
                <w:sz w:val="18"/>
                <w:szCs w:val="18"/>
              </w:rPr>
              <w:t>&lt;4&gt;</w:t>
            </w:r>
          </w:p>
        </w:tc>
        <w:tc>
          <w:tcPr>
            <w:tcW w:w="1134" w:type="dxa"/>
          </w:tcPr>
          <w:p w:rsidR="00DB0E6B" w:rsidRPr="00AF6DA5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 &lt;5&gt;</w:t>
            </w:r>
          </w:p>
        </w:tc>
        <w:tc>
          <w:tcPr>
            <w:tcW w:w="992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E6B" w:rsidRPr="00AC6C72" w:rsidTr="005B3BC3">
        <w:tc>
          <w:tcPr>
            <w:tcW w:w="771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2560D" w:rsidRPr="00AC6C72" w:rsidTr="005B3BC3">
        <w:tc>
          <w:tcPr>
            <w:tcW w:w="771" w:type="dxa"/>
            <w:vMerge w:val="restart"/>
          </w:tcPr>
          <w:p w:rsidR="0032560D" w:rsidRPr="006B2C23" w:rsidRDefault="0032560D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0230.Р.39.1.0309</w:t>
            </w:r>
            <w:r w:rsidRPr="00F3442E">
              <w:rPr>
                <w:rFonts w:ascii="Times New Roman" w:eastAsia="Times New Roman" w:hAnsi="Times New Roman" w:cs="Times New Roman"/>
              </w:rPr>
              <w:t>0002000</w:t>
            </w:r>
          </w:p>
        </w:tc>
        <w:tc>
          <w:tcPr>
            <w:tcW w:w="851" w:type="dxa"/>
            <w:vMerge w:val="restart"/>
          </w:tcPr>
          <w:p w:rsidR="0032560D" w:rsidRPr="006B2C23" w:rsidRDefault="0032560D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провож</w:t>
            </w:r>
            <w:r w:rsidR="00633E85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ние государственных информационных систе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айтов образовательных организаций</w:t>
            </w:r>
          </w:p>
        </w:tc>
        <w:tc>
          <w:tcPr>
            <w:tcW w:w="708" w:type="dxa"/>
            <w:vMerge w:val="restart"/>
          </w:tcPr>
          <w:p w:rsidR="0032560D" w:rsidRPr="006B2C23" w:rsidRDefault="0032560D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32560D" w:rsidRPr="006B2C23" w:rsidRDefault="0032560D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2560D" w:rsidRPr="006B2C23" w:rsidRDefault="0032560D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заявке</w:t>
            </w:r>
          </w:p>
        </w:tc>
        <w:tc>
          <w:tcPr>
            <w:tcW w:w="1276" w:type="dxa"/>
            <w:vMerge w:val="restart"/>
          </w:tcPr>
          <w:p w:rsidR="0032560D" w:rsidRPr="006B2C23" w:rsidRDefault="0032560D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2560D" w:rsidRPr="002874ED" w:rsidRDefault="0032560D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74ED">
              <w:rPr>
                <w:rFonts w:ascii="Times New Roman" w:eastAsia="Times New Roman" w:hAnsi="Times New Roman" w:cs="Times New Roman"/>
              </w:rPr>
              <w:t>Количество мероприятий</w:t>
            </w:r>
          </w:p>
        </w:tc>
        <w:tc>
          <w:tcPr>
            <w:tcW w:w="992" w:type="dxa"/>
          </w:tcPr>
          <w:p w:rsidR="0032560D" w:rsidRPr="002874ED" w:rsidRDefault="0032560D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74ED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850" w:type="dxa"/>
          </w:tcPr>
          <w:p w:rsidR="0032560D" w:rsidRPr="002874ED" w:rsidRDefault="0032560D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74ED">
              <w:rPr>
                <w:rFonts w:ascii="Times New Roman" w:eastAsia="Times New Roman" w:hAnsi="Times New Roman" w:cs="Times New Roman"/>
              </w:rPr>
              <w:t>796</w:t>
            </w:r>
          </w:p>
        </w:tc>
        <w:tc>
          <w:tcPr>
            <w:tcW w:w="851" w:type="dxa"/>
          </w:tcPr>
          <w:p w:rsidR="0032560D" w:rsidRPr="002874ED" w:rsidRDefault="0032560D" w:rsidP="005B3B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74ED">
              <w:rPr>
                <w:rFonts w:ascii="Times New Roman" w:eastAsia="Times New Roman" w:hAnsi="Times New Roman" w:cs="Times New Roman"/>
              </w:rPr>
              <w:t>Количество баз данных</w:t>
            </w:r>
          </w:p>
        </w:tc>
        <w:tc>
          <w:tcPr>
            <w:tcW w:w="1134" w:type="dxa"/>
          </w:tcPr>
          <w:p w:rsidR="0032560D" w:rsidRPr="002874ED" w:rsidRDefault="0032560D" w:rsidP="00E257C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74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2560D" w:rsidRPr="00AC6C72" w:rsidRDefault="000762DE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2560D" w:rsidRPr="00AC6C72" w:rsidRDefault="0032560D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560D" w:rsidRPr="00AC6C72" w:rsidRDefault="00AF6AF5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2560D" w:rsidRPr="00AC6C72" w:rsidRDefault="0032560D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2560D" w:rsidRPr="00AC6C72" w:rsidRDefault="0032560D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60D" w:rsidRPr="00AC6C72" w:rsidTr="005B3BC3">
        <w:tc>
          <w:tcPr>
            <w:tcW w:w="771" w:type="dxa"/>
            <w:vMerge/>
          </w:tcPr>
          <w:p w:rsidR="0032560D" w:rsidRPr="00AC6C72" w:rsidRDefault="0032560D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2560D" w:rsidRPr="00AC6C72" w:rsidRDefault="0032560D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2560D" w:rsidRPr="00AC6C72" w:rsidRDefault="0032560D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2560D" w:rsidRPr="00AC6C72" w:rsidRDefault="0032560D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60D" w:rsidRPr="00AC6C72" w:rsidRDefault="0032560D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560D" w:rsidRPr="00AC6C72" w:rsidRDefault="0032560D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560D" w:rsidRPr="00AC6C72" w:rsidRDefault="0032560D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74ED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992" w:type="dxa"/>
          </w:tcPr>
          <w:p w:rsidR="0032560D" w:rsidRPr="00AC6C72" w:rsidRDefault="0032560D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74ED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</w:tcPr>
          <w:p w:rsidR="0032560D" w:rsidRPr="00AC6C72" w:rsidRDefault="0032560D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74ED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851" w:type="dxa"/>
          </w:tcPr>
          <w:p w:rsidR="0032560D" w:rsidRPr="00AC6C72" w:rsidRDefault="0032560D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74ED">
              <w:rPr>
                <w:rFonts w:ascii="Times New Roman" w:hAnsi="Times New Roman" w:cs="Times New Roman"/>
              </w:rPr>
              <w:t>Количество администрируемых сайтов</w:t>
            </w:r>
          </w:p>
        </w:tc>
        <w:tc>
          <w:tcPr>
            <w:tcW w:w="1134" w:type="dxa"/>
          </w:tcPr>
          <w:p w:rsidR="0032560D" w:rsidRPr="00AC6C72" w:rsidRDefault="0032560D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74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2560D" w:rsidRPr="00AC6C72" w:rsidRDefault="000762DE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2560D" w:rsidRPr="00AC6C72" w:rsidRDefault="0032560D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560D" w:rsidRPr="00AC6C72" w:rsidRDefault="00AF6AF5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2560D" w:rsidRPr="00AC6C72" w:rsidRDefault="0032560D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2560D" w:rsidRPr="00AC6C72" w:rsidRDefault="0032560D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60D" w:rsidRPr="00AC6C72" w:rsidTr="005B3BC3">
        <w:tc>
          <w:tcPr>
            <w:tcW w:w="771" w:type="dxa"/>
            <w:vMerge/>
          </w:tcPr>
          <w:p w:rsidR="0032560D" w:rsidRPr="00F3442E" w:rsidRDefault="0032560D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2560D" w:rsidRDefault="0032560D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32560D" w:rsidRDefault="0032560D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2560D" w:rsidRPr="006B2C23" w:rsidRDefault="0032560D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2560D" w:rsidRPr="006B2C23" w:rsidRDefault="0032560D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2560D" w:rsidRPr="006B2C23" w:rsidRDefault="0032560D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2560D" w:rsidRPr="006B2C23" w:rsidRDefault="0032560D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разработанных документов</w:t>
            </w:r>
          </w:p>
        </w:tc>
        <w:tc>
          <w:tcPr>
            <w:tcW w:w="992" w:type="dxa"/>
          </w:tcPr>
          <w:p w:rsidR="0032560D" w:rsidRDefault="0032560D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850" w:type="dxa"/>
          </w:tcPr>
          <w:p w:rsidR="0032560D" w:rsidRPr="006B2C23" w:rsidRDefault="0032560D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6</w:t>
            </w:r>
          </w:p>
        </w:tc>
        <w:tc>
          <w:tcPr>
            <w:tcW w:w="851" w:type="dxa"/>
          </w:tcPr>
          <w:p w:rsidR="0032560D" w:rsidRPr="006B2C23" w:rsidRDefault="0032560D" w:rsidP="005B3B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25C8">
              <w:rPr>
                <w:rFonts w:ascii="Times New Roman" w:eastAsia="Times New Roman" w:hAnsi="Times New Roman" w:cs="Times New Roman"/>
              </w:rPr>
              <w:t>Количество сертифицированных дополнительн</w:t>
            </w:r>
            <w:r w:rsidRPr="003825C8">
              <w:rPr>
                <w:rFonts w:ascii="Times New Roman" w:eastAsia="Times New Roman" w:hAnsi="Times New Roman" w:cs="Times New Roman"/>
              </w:rPr>
              <w:lastRenderedPageBreak/>
              <w:t>ых общеобразовательных программ</w:t>
            </w:r>
          </w:p>
        </w:tc>
        <w:tc>
          <w:tcPr>
            <w:tcW w:w="1134" w:type="dxa"/>
          </w:tcPr>
          <w:p w:rsidR="0032560D" w:rsidRPr="003E1EFA" w:rsidRDefault="0032560D" w:rsidP="005B3BC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992" w:type="dxa"/>
          </w:tcPr>
          <w:p w:rsidR="0032560D" w:rsidRPr="00AC6C72" w:rsidRDefault="000762DE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32560D" w:rsidRPr="00AC6C72" w:rsidRDefault="00AF6AF5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2560D" w:rsidRPr="00AC6C72" w:rsidRDefault="00AF6AF5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2560D" w:rsidRPr="00AC6C72" w:rsidRDefault="0032560D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2560D" w:rsidRPr="00AC6C72" w:rsidRDefault="0032560D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4D7D" w:rsidRDefault="002D4D7D" w:rsidP="00DB0E6B">
      <w:pPr>
        <w:rPr>
          <w:rFonts w:ascii="Times New Roman" w:hAnsi="Times New Roman" w:cs="Times New Roman"/>
          <w:sz w:val="18"/>
          <w:szCs w:val="18"/>
        </w:rPr>
      </w:pPr>
    </w:p>
    <w:p w:rsidR="002D4D7D" w:rsidRPr="002D4D7D" w:rsidRDefault="002D4D7D" w:rsidP="002D4D7D">
      <w:pPr>
        <w:rPr>
          <w:rFonts w:ascii="Times New Roman" w:hAnsi="Times New Roman" w:cs="Times New Roman"/>
          <w:sz w:val="18"/>
          <w:szCs w:val="18"/>
        </w:rPr>
      </w:pPr>
    </w:p>
    <w:p w:rsidR="002D4D7D" w:rsidRPr="002D4D7D" w:rsidRDefault="002D4D7D" w:rsidP="002D4D7D">
      <w:pPr>
        <w:rPr>
          <w:rFonts w:ascii="Times New Roman" w:hAnsi="Times New Roman" w:cs="Times New Roman"/>
          <w:sz w:val="18"/>
          <w:szCs w:val="18"/>
        </w:rPr>
      </w:pPr>
    </w:p>
    <w:p w:rsidR="002D4D7D" w:rsidRPr="002D4D7D" w:rsidRDefault="002D4D7D" w:rsidP="002D4D7D">
      <w:pPr>
        <w:rPr>
          <w:rFonts w:ascii="Times New Roman" w:hAnsi="Times New Roman" w:cs="Times New Roman"/>
          <w:sz w:val="18"/>
          <w:szCs w:val="18"/>
        </w:rPr>
      </w:pPr>
    </w:p>
    <w:p w:rsidR="002D4D7D" w:rsidRDefault="002D4D7D" w:rsidP="002D4D7D">
      <w:pPr>
        <w:rPr>
          <w:rFonts w:ascii="Times New Roman" w:hAnsi="Times New Roman" w:cs="Times New Roman"/>
          <w:sz w:val="18"/>
          <w:szCs w:val="18"/>
        </w:rPr>
      </w:pPr>
    </w:p>
    <w:p w:rsidR="002D4D7D" w:rsidRDefault="002D4D7D" w:rsidP="002D4D7D">
      <w:pPr>
        <w:tabs>
          <w:tab w:val="left" w:pos="178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tbl>
      <w:tblPr>
        <w:tblW w:w="155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0"/>
        <w:gridCol w:w="2530"/>
        <w:gridCol w:w="584"/>
        <w:gridCol w:w="2238"/>
        <w:gridCol w:w="584"/>
        <w:gridCol w:w="4962"/>
      </w:tblGrid>
      <w:tr w:rsidR="002D4D7D" w:rsidRPr="0046164B" w:rsidTr="005B3BC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D4D7D" w:rsidRPr="0046164B" w:rsidRDefault="002D4D7D" w:rsidP="005B3BC3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2D4D7D" w:rsidRPr="0046164B" w:rsidRDefault="002D4D7D" w:rsidP="005B3BC3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D7D" w:rsidRPr="0046164B" w:rsidRDefault="000762DE" w:rsidP="000762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4D7D" w:rsidRPr="0046164B" w:rsidRDefault="002D4D7D" w:rsidP="000762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D7D" w:rsidRPr="0046164B" w:rsidRDefault="002D4D7D" w:rsidP="000762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4D7D" w:rsidRPr="0046164B" w:rsidRDefault="002D4D7D" w:rsidP="000762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D7D" w:rsidRPr="0046164B" w:rsidRDefault="000762DE" w:rsidP="000762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Н.В.</w:t>
            </w:r>
          </w:p>
        </w:tc>
      </w:tr>
      <w:tr w:rsidR="002D4D7D" w:rsidRPr="0046164B" w:rsidTr="005B3BC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D4D7D" w:rsidRPr="0046164B" w:rsidRDefault="002D4D7D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D7D" w:rsidRPr="0046164B" w:rsidRDefault="002D4D7D" w:rsidP="005B3B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4D7D" w:rsidRPr="0046164B" w:rsidRDefault="002D4D7D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D7D" w:rsidRPr="0046164B" w:rsidRDefault="002D4D7D" w:rsidP="005B3B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4D7D" w:rsidRPr="0046164B" w:rsidRDefault="002D4D7D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D7D" w:rsidRPr="0046164B" w:rsidRDefault="002D4D7D" w:rsidP="005B3B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D4D7D" w:rsidRPr="0046164B" w:rsidTr="005B3BC3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4D7D" w:rsidRPr="0046164B" w:rsidRDefault="002D4D7D" w:rsidP="000762DE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"_</w:t>
            </w:r>
            <w:r w:rsidR="000762DE">
              <w:rPr>
                <w:rFonts w:ascii="Times New Roman" w:hAnsi="Times New Roman" w:cs="Times New Roman"/>
              </w:rPr>
              <w:t>08_"_декабря</w:t>
            </w:r>
            <w:r w:rsidRPr="0046164B">
              <w:rPr>
                <w:rFonts w:ascii="Times New Roman" w:hAnsi="Times New Roman" w:cs="Times New Roman"/>
              </w:rPr>
              <w:t>__ 20</w:t>
            </w:r>
            <w:r w:rsidR="000762DE">
              <w:rPr>
                <w:rFonts w:ascii="Times New Roman" w:hAnsi="Times New Roman" w:cs="Times New Roman"/>
              </w:rPr>
              <w:t>21</w:t>
            </w:r>
            <w:r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2D4D7D" w:rsidRDefault="002D4D7D" w:rsidP="002D4D7D">
      <w:pPr>
        <w:tabs>
          <w:tab w:val="left" w:pos="1785"/>
        </w:tabs>
        <w:rPr>
          <w:rFonts w:ascii="Times New Roman" w:hAnsi="Times New Roman" w:cs="Times New Roman"/>
          <w:sz w:val="18"/>
          <w:szCs w:val="18"/>
        </w:rPr>
      </w:pPr>
    </w:p>
    <w:p w:rsidR="002D4D7D" w:rsidRDefault="002D4D7D" w:rsidP="002D4D7D">
      <w:pPr>
        <w:rPr>
          <w:rFonts w:ascii="Times New Roman" w:hAnsi="Times New Roman" w:cs="Times New Roman"/>
          <w:sz w:val="18"/>
          <w:szCs w:val="18"/>
        </w:rPr>
      </w:pPr>
    </w:p>
    <w:p w:rsidR="001C7ED7" w:rsidRPr="002D4D7D" w:rsidRDefault="001C7ED7" w:rsidP="002D4D7D">
      <w:pPr>
        <w:rPr>
          <w:rFonts w:ascii="Times New Roman" w:hAnsi="Times New Roman" w:cs="Times New Roman"/>
          <w:sz w:val="18"/>
          <w:szCs w:val="18"/>
        </w:rPr>
        <w:sectPr w:rsidR="001C7ED7" w:rsidRPr="002D4D7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65D" w:rsidRDefault="00E8665D" w:rsidP="00435853">
      <w:pPr>
        <w:spacing w:after="0" w:line="240" w:lineRule="auto"/>
      </w:pPr>
      <w:r>
        <w:separator/>
      </w:r>
    </w:p>
  </w:endnote>
  <w:endnote w:type="continuationSeparator" w:id="0">
    <w:p w:rsidR="00E8665D" w:rsidRDefault="00E8665D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ECE" w:rsidRDefault="00FD5E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ECE" w:rsidRDefault="00FD5EC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ECE" w:rsidRDefault="00FD5E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65D" w:rsidRDefault="00E8665D" w:rsidP="00435853">
      <w:pPr>
        <w:spacing w:after="0" w:line="240" w:lineRule="auto"/>
      </w:pPr>
      <w:r>
        <w:separator/>
      </w:r>
    </w:p>
  </w:footnote>
  <w:footnote w:type="continuationSeparator" w:id="0">
    <w:p w:rsidR="00E8665D" w:rsidRDefault="00E8665D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ECE" w:rsidRDefault="00FD5E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ECE" w:rsidRDefault="00FD5ECE">
    <w:pPr>
      <w:pStyle w:val="a3"/>
    </w:pPr>
  </w:p>
  <w:p w:rsidR="00FD5ECE" w:rsidRDefault="00FD5EC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ECE" w:rsidRDefault="00FD5E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10E6B"/>
    <w:rsid w:val="000315B2"/>
    <w:rsid w:val="0004162F"/>
    <w:rsid w:val="00042900"/>
    <w:rsid w:val="00042935"/>
    <w:rsid w:val="00065462"/>
    <w:rsid w:val="000762DE"/>
    <w:rsid w:val="00076586"/>
    <w:rsid w:val="00081D3E"/>
    <w:rsid w:val="000857CE"/>
    <w:rsid w:val="00090FD4"/>
    <w:rsid w:val="0009250E"/>
    <w:rsid w:val="00095B80"/>
    <w:rsid w:val="000D6275"/>
    <w:rsid w:val="000D6327"/>
    <w:rsid w:val="0010616D"/>
    <w:rsid w:val="00144ED9"/>
    <w:rsid w:val="00145F18"/>
    <w:rsid w:val="00157957"/>
    <w:rsid w:val="00176BFF"/>
    <w:rsid w:val="00194FD1"/>
    <w:rsid w:val="001A0074"/>
    <w:rsid w:val="001A08BA"/>
    <w:rsid w:val="001B40EE"/>
    <w:rsid w:val="001C7ED7"/>
    <w:rsid w:val="001E0CC4"/>
    <w:rsid w:val="00205EDA"/>
    <w:rsid w:val="00230587"/>
    <w:rsid w:val="00256AAB"/>
    <w:rsid w:val="00281BF8"/>
    <w:rsid w:val="002948EC"/>
    <w:rsid w:val="00297F3C"/>
    <w:rsid w:val="002A717F"/>
    <w:rsid w:val="002B2CB9"/>
    <w:rsid w:val="002D4D7D"/>
    <w:rsid w:val="002D5D8A"/>
    <w:rsid w:val="002E0D84"/>
    <w:rsid w:val="002E3F2D"/>
    <w:rsid w:val="00303892"/>
    <w:rsid w:val="003078A9"/>
    <w:rsid w:val="0032560D"/>
    <w:rsid w:val="00326888"/>
    <w:rsid w:val="0033091D"/>
    <w:rsid w:val="00330D85"/>
    <w:rsid w:val="00363C23"/>
    <w:rsid w:val="003B0E89"/>
    <w:rsid w:val="003C27F1"/>
    <w:rsid w:val="003C3CA0"/>
    <w:rsid w:val="003C7B88"/>
    <w:rsid w:val="003E214F"/>
    <w:rsid w:val="00406C5B"/>
    <w:rsid w:val="00435853"/>
    <w:rsid w:val="00441BCD"/>
    <w:rsid w:val="00444234"/>
    <w:rsid w:val="00446383"/>
    <w:rsid w:val="0046164B"/>
    <w:rsid w:val="004722E4"/>
    <w:rsid w:val="00486613"/>
    <w:rsid w:val="00487DA0"/>
    <w:rsid w:val="004C04AF"/>
    <w:rsid w:val="004D3EB1"/>
    <w:rsid w:val="004E0A4A"/>
    <w:rsid w:val="004E5719"/>
    <w:rsid w:val="004E73CC"/>
    <w:rsid w:val="004F48B1"/>
    <w:rsid w:val="004F52C8"/>
    <w:rsid w:val="00513ECD"/>
    <w:rsid w:val="00514A6B"/>
    <w:rsid w:val="00524420"/>
    <w:rsid w:val="005401C7"/>
    <w:rsid w:val="00550002"/>
    <w:rsid w:val="0056619B"/>
    <w:rsid w:val="00567513"/>
    <w:rsid w:val="00582070"/>
    <w:rsid w:val="0059084C"/>
    <w:rsid w:val="00596435"/>
    <w:rsid w:val="00597464"/>
    <w:rsid w:val="005B0E27"/>
    <w:rsid w:val="005B3BC3"/>
    <w:rsid w:val="005B691E"/>
    <w:rsid w:val="005B7121"/>
    <w:rsid w:val="005E1F50"/>
    <w:rsid w:val="005E56E5"/>
    <w:rsid w:val="005F48D9"/>
    <w:rsid w:val="00601B12"/>
    <w:rsid w:val="00613BB7"/>
    <w:rsid w:val="00633E85"/>
    <w:rsid w:val="00640E76"/>
    <w:rsid w:val="006716C1"/>
    <w:rsid w:val="00694786"/>
    <w:rsid w:val="006B05F8"/>
    <w:rsid w:val="006D6EE0"/>
    <w:rsid w:val="007066C5"/>
    <w:rsid w:val="00707B92"/>
    <w:rsid w:val="007103FE"/>
    <w:rsid w:val="007118A8"/>
    <w:rsid w:val="00713F3E"/>
    <w:rsid w:val="00726848"/>
    <w:rsid w:val="00744270"/>
    <w:rsid w:val="00747974"/>
    <w:rsid w:val="007C0FB4"/>
    <w:rsid w:val="007C3A3B"/>
    <w:rsid w:val="007F3535"/>
    <w:rsid w:val="008010B8"/>
    <w:rsid w:val="00835B62"/>
    <w:rsid w:val="00836B5C"/>
    <w:rsid w:val="00851C17"/>
    <w:rsid w:val="00880A39"/>
    <w:rsid w:val="008B3C09"/>
    <w:rsid w:val="008D124E"/>
    <w:rsid w:val="00910510"/>
    <w:rsid w:val="00912E1E"/>
    <w:rsid w:val="00933D62"/>
    <w:rsid w:val="009559CE"/>
    <w:rsid w:val="00976622"/>
    <w:rsid w:val="00990C04"/>
    <w:rsid w:val="009B179A"/>
    <w:rsid w:val="009B3B2E"/>
    <w:rsid w:val="009B73F5"/>
    <w:rsid w:val="009C26AD"/>
    <w:rsid w:val="009C67B2"/>
    <w:rsid w:val="009D7161"/>
    <w:rsid w:val="009F3240"/>
    <w:rsid w:val="00A006F3"/>
    <w:rsid w:val="00A35680"/>
    <w:rsid w:val="00A41688"/>
    <w:rsid w:val="00A444A3"/>
    <w:rsid w:val="00A659B8"/>
    <w:rsid w:val="00A70FA7"/>
    <w:rsid w:val="00A829DB"/>
    <w:rsid w:val="00A86E2B"/>
    <w:rsid w:val="00A93FAE"/>
    <w:rsid w:val="00A95192"/>
    <w:rsid w:val="00AC6C72"/>
    <w:rsid w:val="00AD0548"/>
    <w:rsid w:val="00AD46BC"/>
    <w:rsid w:val="00AE01E6"/>
    <w:rsid w:val="00AF6AF5"/>
    <w:rsid w:val="00AF6DA5"/>
    <w:rsid w:val="00B342F1"/>
    <w:rsid w:val="00B41946"/>
    <w:rsid w:val="00B41F9B"/>
    <w:rsid w:val="00B538EA"/>
    <w:rsid w:val="00B571D8"/>
    <w:rsid w:val="00B74AC5"/>
    <w:rsid w:val="00BB4769"/>
    <w:rsid w:val="00BC589A"/>
    <w:rsid w:val="00BD1173"/>
    <w:rsid w:val="00C055CA"/>
    <w:rsid w:val="00C15ACB"/>
    <w:rsid w:val="00C30542"/>
    <w:rsid w:val="00C516CA"/>
    <w:rsid w:val="00C532E6"/>
    <w:rsid w:val="00C5501A"/>
    <w:rsid w:val="00C6149D"/>
    <w:rsid w:val="00C61D5A"/>
    <w:rsid w:val="00C8303F"/>
    <w:rsid w:val="00C862B6"/>
    <w:rsid w:val="00C91331"/>
    <w:rsid w:val="00CA0C56"/>
    <w:rsid w:val="00CA3C0A"/>
    <w:rsid w:val="00CB4AF3"/>
    <w:rsid w:val="00CB6206"/>
    <w:rsid w:val="00CB7AF4"/>
    <w:rsid w:val="00CC1372"/>
    <w:rsid w:val="00CC2244"/>
    <w:rsid w:val="00CD099C"/>
    <w:rsid w:val="00CD4307"/>
    <w:rsid w:val="00CE0E35"/>
    <w:rsid w:val="00CF5B4A"/>
    <w:rsid w:val="00D02E51"/>
    <w:rsid w:val="00D13C60"/>
    <w:rsid w:val="00D17680"/>
    <w:rsid w:val="00D30207"/>
    <w:rsid w:val="00D30C9D"/>
    <w:rsid w:val="00D4356D"/>
    <w:rsid w:val="00D541C8"/>
    <w:rsid w:val="00D615FF"/>
    <w:rsid w:val="00D61AAA"/>
    <w:rsid w:val="00D92636"/>
    <w:rsid w:val="00DA6769"/>
    <w:rsid w:val="00DB0E6B"/>
    <w:rsid w:val="00DB2F4C"/>
    <w:rsid w:val="00DC0B85"/>
    <w:rsid w:val="00DD3BB5"/>
    <w:rsid w:val="00DD498B"/>
    <w:rsid w:val="00DD4B3B"/>
    <w:rsid w:val="00DE5F7F"/>
    <w:rsid w:val="00DF6AA5"/>
    <w:rsid w:val="00E145A5"/>
    <w:rsid w:val="00E257C6"/>
    <w:rsid w:val="00E37417"/>
    <w:rsid w:val="00E8665D"/>
    <w:rsid w:val="00E90A2F"/>
    <w:rsid w:val="00E95E5B"/>
    <w:rsid w:val="00F115DE"/>
    <w:rsid w:val="00F40F96"/>
    <w:rsid w:val="00F46A6D"/>
    <w:rsid w:val="00F878C0"/>
    <w:rsid w:val="00FC4563"/>
    <w:rsid w:val="00FC4B54"/>
    <w:rsid w:val="00FD0FA2"/>
    <w:rsid w:val="00FD424C"/>
    <w:rsid w:val="00FD5ECE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character" w:customStyle="1" w:styleId="1">
    <w:name w:val="Основной шрифт абзаца1"/>
    <w:rsid w:val="00DC0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AC9927960212EC43264A2F5C1FEEF57E17D0A01C3D5D7CC8E216D0978BC31C5A2C3C2DFFF36D9A8BE25389E54FjAN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FEA1-DBFF-4D5B-860A-5AE4BC09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4</cp:revision>
  <cp:lastPrinted>2021-12-08T07:59:00Z</cp:lastPrinted>
  <dcterms:created xsi:type="dcterms:W3CDTF">2021-12-08T10:59:00Z</dcterms:created>
  <dcterms:modified xsi:type="dcterms:W3CDTF">2021-12-08T13:34:00Z</dcterms:modified>
</cp:coreProperties>
</file>